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DE36" w14:textId="5BA86185" w:rsidR="00F87E54" w:rsidRDefault="00F43C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233579" wp14:editId="67460727">
                <wp:simplePos x="0" y="0"/>
                <wp:positionH relativeFrom="margin">
                  <wp:posOffset>1991995</wp:posOffset>
                </wp:positionH>
                <wp:positionV relativeFrom="paragraph">
                  <wp:posOffset>1719580</wp:posOffset>
                </wp:positionV>
                <wp:extent cx="2493010" cy="4413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C802" w14:textId="160F58B0" w:rsidR="0008575D" w:rsidRPr="00D06236" w:rsidRDefault="001913FC" w:rsidP="0008575D">
                            <w:pPr>
                              <w:spacing w:line="52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D062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明日から</w:t>
                            </w:r>
                            <w:r w:rsidR="00D06236" w:rsidRPr="00D0623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z w:val="40"/>
                                <w:szCs w:val="20"/>
                              </w:rPr>
                              <w:t>夏休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3579" id="正方形/長方形 10" o:spid="_x0000_s1026" style="position:absolute;left:0;text-align:left;margin-left:156.85pt;margin-top:135.4pt;width:196.3pt;height:3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" filled="f" stroked="f" strokeweight="2pt">
                <v:textbox>
                  <w:txbxContent>
                    <w:p w14:paraId="3441C802" w14:textId="160F58B0" w:rsidR="0008575D" w:rsidRPr="00D06236" w:rsidRDefault="001913FC" w:rsidP="0008575D">
                      <w:pPr>
                        <w:spacing w:line="52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sz w:val="18"/>
                          <w:szCs w:val="21"/>
                        </w:rPr>
                      </w:pPr>
                      <w:r w:rsidRPr="00D062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0"/>
                          <w:szCs w:val="20"/>
                        </w:rPr>
                        <w:t>明日から</w:t>
                      </w:r>
                      <w:r w:rsidR="00D06236" w:rsidRPr="00D0623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z w:val="40"/>
                          <w:szCs w:val="20"/>
                        </w:rPr>
                        <w:t>夏休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0F7A9F" wp14:editId="11D1E305">
                <wp:simplePos x="0" y="0"/>
                <wp:positionH relativeFrom="margin">
                  <wp:align>center</wp:align>
                </wp:positionH>
                <wp:positionV relativeFrom="paragraph">
                  <wp:posOffset>267382</wp:posOffset>
                </wp:positionV>
                <wp:extent cx="5537835" cy="1276709"/>
                <wp:effectExtent l="0" t="0" r="5715" b="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835" cy="12767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2CE96" w14:textId="136C70F1" w:rsidR="00475037" w:rsidRPr="00F43C2C" w:rsidRDefault="00475037" w:rsidP="00475037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F81BD" w:themeColor="accent1"/>
                                <w:sz w:val="132"/>
                                <w:szCs w:val="1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C2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F81BD" w:themeColor="accent1"/>
                                <w:sz w:val="132"/>
                                <w:szCs w:val="1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ク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F7A9F" id="四角形: 角を丸くする 8" o:spid="_x0000_s1027" style="position:absolute;left:0;text-align:left;margin-left:0;margin-top:21.05pt;width:436.05pt;height:100.5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" fillcolor="window" stroked="f" strokeweight="3pt">
                <v:stroke joinstyle="miter"/>
                <v:textbox>
                  <w:txbxContent>
                    <w:p w14:paraId="7F32CE96" w14:textId="136C70F1" w:rsidR="00475037" w:rsidRPr="00F43C2C" w:rsidRDefault="00475037" w:rsidP="00475037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F81BD" w:themeColor="accent1"/>
                          <w:sz w:val="132"/>
                          <w:szCs w:val="1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3C2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F81BD" w:themeColor="accent1"/>
                          <w:sz w:val="132"/>
                          <w:szCs w:val="1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クラ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21BED4" wp14:editId="435600E1">
                <wp:simplePos x="0" y="0"/>
                <wp:positionH relativeFrom="column">
                  <wp:posOffset>4442352</wp:posOffset>
                </wp:positionH>
                <wp:positionV relativeFrom="paragraph">
                  <wp:posOffset>931784</wp:posOffset>
                </wp:positionV>
                <wp:extent cx="1647825" cy="571500"/>
                <wp:effectExtent l="0" t="0" r="9525" b="0"/>
                <wp:wrapNone/>
                <wp:docPr id="490115582" name="テキスト ボックス 490115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ECDC5" w14:textId="77777777" w:rsidR="00475037" w:rsidRPr="00F43C2C" w:rsidRDefault="00475037" w:rsidP="00475037">
                            <w:pPr>
                              <w:spacing w:line="240" w:lineRule="exact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20"/>
                              </w:rPr>
                            </w:pPr>
                            <w:bookmarkStart w:id="0" w:name="_Hlk165322418"/>
                            <w:bookmarkEnd w:id="0"/>
                            <w:r w:rsidRPr="00F43C2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札幌市立月寒東小学校</w:t>
                            </w:r>
                          </w:p>
                          <w:p w14:paraId="70C8C66C" w14:textId="77777777" w:rsidR="00475037" w:rsidRPr="00F43C2C" w:rsidRDefault="00475037" w:rsidP="00475037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20"/>
                              </w:rPr>
                            </w:pPr>
                            <w:r w:rsidRPr="00F43C2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４年学年だより</w:t>
                            </w:r>
                          </w:p>
                          <w:p w14:paraId="6170FE7D" w14:textId="3D7F0701" w:rsidR="00475037" w:rsidRPr="00F43C2C" w:rsidRDefault="00475037" w:rsidP="00475037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20"/>
                              </w:rPr>
                            </w:pPr>
                            <w:r w:rsidRPr="00F43C2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F43C2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20"/>
                              </w:rPr>
                              <w:t>024/07/</w:t>
                            </w:r>
                            <w:r w:rsidRPr="00F43C2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F43C2C"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szCs w:val="20"/>
                              </w:rPr>
                              <w:t>5 NO,</w:t>
                            </w:r>
                            <w:r w:rsidRPr="00F43C2C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1BE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0115582" o:spid="_x0000_s1028" type="#_x0000_t202" style="position:absolute;left:0;text-align:left;margin-left:349.8pt;margin-top:73.35pt;width:129.75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" fillcolor="window" stroked="f" strokeweight=".5pt">
                <v:textbox>
                  <w:txbxContent>
                    <w:p w14:paraId="181ECDC5" w14:textId="77777777" w:rsidR="00475037" w:rsidRPr="00F43C2C" w:rsidRDefault="00475037" w:rsidP="00475037">
                      <w:pPr>
                        <w:spacing w:line="240" w:lineRule="exact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20"/>
                        </w:rPr>
                      </w:pPr>
                      <w:bookmarkStart w:id="1" w:name="_Hlk165322418"/>
                      <w:bookmarkEnd w:id="1"/>
                      <w:r w:rsidRPr="00F43C2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札幌市立月寒東小学校</w:t>
                      </w:r>
                    </w:p>
                    <w:p w14:paraId="70C8C66C" w14:textId="77777777" w:rsidR="00475037" w:rsidRPr="00F43C2C" w:rsidRDefault="00475037" w:rsidP="00475037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20"/>
                        </w:rPr>
                      </w:pPr>
                      <w:r w:rsidRPr="00F43C2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４年学年だより</w:t>
                      </w:r>
                    </w:p>
                    <w:p w14:paraId="6170FE7D" w14:textId="3D7F0701" w:rsidR="00475037" w:rsidRPr="00F43C2C" w:rsidRDefault="00475037" w:rsidP="00475037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20"/>
                        </w:rPr>
                      </w:pPr>
                      <w:r w:rsidRPr="00F43C2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2</w:t>
                      </w:r>
                      <w:r w:rsidRPr="00F43C2C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20"/>
                        </w:rPr>
                        <w:t>024/07/</w:t>
                      </w:r>
                      <w:r w:rsidRPr="00F43C2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2</w:t>
                      </w:r>
                      <w:r w:rsidRPr="00F43C2C">
                        <w:rPr>
                          <w:rFonts w:ascii="HGS創英角ﾎﾟｯﾌﾟ体" w:eastAsia="HGS創英角ﾎﾟｯﾌﾟ体" w:hAnsi="HGS創英角ﾎﾟｯﾌﾟ体"/>
                          <w:sz w:val="18"/>
                          <w:szCs w:val="20"/>
                        </w:rPr>
                        <w:t>5 NO,</w:t>
                      </w:r>
                      <w:r w:rsidRPr="00F43C2C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BE0CBC" wp14:editId="05BAA4E6">
                <wp:simplePos x="0" y="0"/>
                <wp:positionH relativeFrom="column">
                  <wp:posOffset>4537494</wp:posOffset>
                </wp:positionH>
                <wp:positionV relativeFrom="paragraph">
                  <wp:posOffset>241540</wp:posOffset>
                </wp:positionV>
                <wp:extent cx="1380226" cy="776377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7DF44" w14:textId="5655D7C1" w:rsidR="00475037" w:rsidRDefault="004750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2F183" wp14:editId="0D61D2D3">
                                  <wp:extent cx="1147157" cy="595223"/>
                                  <wp:effectExtent l="0" t="0" r="0" b="0"/>
                                  <wp:docPr id="22" name="図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図 22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440" cy="598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0CBC" id="テキスト ボックス 9" o:spid="_x0000_s1029" type="#_x0000_t202" style="position:absolute;left:0;text-align:left;margin-left:357.3pt;margin-top:19pt;width:108.7pt;height:6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" fillcolor="white [3201]" stroked="f" strokeweight=".5pt">
                <v:textbox>
                  <w:txbxContent>
                    <w:p w14:paraId="4CE7DF44" w14:textId="5655D7C1" w:rsidR="00475037" w:rsidRDefault="00475037">
                      <w:r>
                        <w:rPr>
                          <w:noProof/>
                        </w:rPr>
                        <w:drawing>
                          <wp:inline distT="0" distB="0" distL="0" distR="0" wp14:anchorId="3642F183" wp14:editId="0D61D2D3">
                            <wp:extent cx="1147157" cy="595223"/>
                            <wp:effectExtent l="0" t="0" r="0" b="0"/>
                            <wp:docPr id="22" name="図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図 22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440" cy="598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5037">
        <w:rPr>
          <w:noProof/>
        </w:rPr>
        <w:drawing>
          <wp:inline distT="0" distB="0" distL="0" distR="0" wp14:anchorId="75921F66" wp14:editId="56AC433E">
            <wp:extent cx="6659592" cy="1617060"/>
            <wp:effectExtent l="0" t="0" r="8255" b="2540"/>
            <wp:docPr id="1052820965" name="図 105282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6" cy="16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B25A" w14:textId="6BA1F509" w:rsidR="00B61A0F" w:rsidRDefault="00475037" w:rsidP="00475037">
      <w:pPr>
        <w:rPr>
          <w:rFonts w:ascii="HG丸ｺﾞｼｯｸM-PRO" w:eastAsia="HG丸ｺﾞｼｯｸM-PRO" w:hAnsi="HG丸ｺﾞｼｯｸM-PRO"/>
          <w:sz w:val="48"/>
          <w:szCs w:val="22"/>
        </w:rPr>
      </w:pPr>
      <w:r w:rsidRPr="001913F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6D3F8B" wp14:editId="6AE41BC2">
                <wp:simplePos x="0" y="0"/>
                <wp:positionH relativeFrom="margin">
                  <wp:align>left</wp:align>
                </wp:positionH>
                <wp:positionV relativeFrom="paragraph">
                  <wp:posOffset>329183</wp:posOffset>
                </wp:positionV>
                <wp:extent cx="6697345" cy="1481994"/>
                <wp:effectExtent l="0" t="0" r="0" b="444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345" cy="1481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C017" w14:textId="1EFA3BF6" w:rsidR="001913FC" w:rsidRPr="00F43C2C" w:rsidRDefault="001913FC" w:rsidP="0081576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F5030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年生になり、早いもので４か月が経ちました。</w:t>
                            </w:r>
                            <w:r w:rsidR="006F5030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れっこ活動や遠足</w:t>
                            </w:r>
                            <w:r w:rsidR="005B4168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="0084301C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3年生と一緒に活動する機会も増え、</w:t>
                            </w:r>
                            <w:r w:rsidR="005B4168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高学年としての</w:t>
                            </w:r>
                            <w:r w:rsidR="0040542E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役割が分かってきたようです。これからも「</w:t>
                            </w:r>
                            <w:r w:rsidR="006F5030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のことだけではなく、周りのことを考え</w:t>
                            </w:r>
                            <w:r w:rsidR="0040542E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行動する力」を学年みんなで伸ばしていきます。</w:t>
                            </w:r>
                          </w:p>
                          <w:p w14:paraId="6E0A4A13" w14:textId="621AC691" w:rsidR="00F43C2C" w:rsidRDefault="0040542E" w:rsidP="0081576E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さて、</w:t>
                            </w:r>
                            <w:r w:rsidR="001913FC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明日から、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よいよ</w:t>
                            </w:r>
                            <w:r w:rsidR="001913FC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みに入ります。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由な時間を大切に使って</w:t>
                            </w:r>
                            <w:r w:rsid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れることを願っています。</w:t>
                            </w:r>
                            <w:r w:rsidR="001913FC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学期の復習に取り組</w:t>
                            </w:r>
                            <w:r w:rsidR="00CA6562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むこと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読書をすること、絵を描くこと、昆虫や植物、夏の星を観察すること、工作や実験にチャレンジすることなど、計画的に自分の</w:t>
                            </w:r>
                            <w:r w:rsidR="00D06236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興味あることを深めてくれること</w:t>
                            </w:r>
                            <w:r w:rsidR="00CA6562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24C8E562" w14:textId="504123E1" w:rsidR="001913FC" w:rsidRPr="00F43C2C" w:rsidRDefault="00CA6562" w:rsidP="00F43C2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期待しています。</w:t>
                            </w:r>
                          </w:p>
                          <w:p w14:paraId="5153F804" w14:textId="77777777" w:rsidR="00F43C2C" w:rsidRDefault="001913FC" w:rsidP="0081576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１学期、</w:t>
                            </w:r>
                            <w:r w:rsidR="00CA6562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皆様</w:t>
                            </w:r>
                            <w:r w:rsidR="00D06236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は、様々な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支援</w:t>
                            </w:r>
                            <w:r w:rsidR="00092869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協力</w:t>
                            </w:r>
                            <w:r w:rsidR="00D06236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いただきました。</w:t>
                            </w:r>
                          </w:p>
                          <w:p w14:paraId="4A14AED4" w14:textId="4AE51498" w:rsidR="001913FC" w:rsidRPr="00F43C2C" w:rsidRDefault="001913FC" w:rsidP="0081576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ありがとうございました。</w:t>
                            </w:r>
                            <w:r w:rsidR="00D06236" w:rsidRPr="00F43C2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学期も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3F8B" id="正方形/長方形 15" o:spid="_x0000_s1030" style="position:absolute;left:0;text-align:left;margin-left:0;margin-top:25.9pt;width:527.35pt;height:116.7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" filled="f" stroked="f">
                <v:textbox inset="5.85pt,.7pt,5.85pt,.7pt">
                  <w:txbxContent>
                    <w:p w14:paraId="0B8FC017" w14:textId="1EFA3BF6" w:rsidR="001913FC" w:rsidRPr="00F43C2C" w:rsidRDefault="001913FC" w:rsidP="0081576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F5030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年生になり、早いもので４か月が経ちました。</w:t>
                      </w:r>
                      <w:r w:rsidR="006F5030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れっこ活動や遠足</w:t>
                      </w:r>
                      <w:r w:rsidR="005B4168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</w:t>
                      </w:r>
                      <w:r w:rsidR="0084301C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3年生と一緒に活動する機会も増え、</w:t>
                      </w:r>
                      <w:r w:rsidR="005B4168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高学年としての</w:t>
                      </w:r>
                      <w:r w:rsidR="0040542E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役割が分かってきたようです。これからも「</w:t>
                      </w:r>
                      <w:r w:rsidR="006F5030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のことだけではなく、周りのことを考え</w:t>
                      </w:r>
                      <w:r w:rsidR="0040542E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行動する力」を学年みんなで伸ばしていきます。</w:t>
                      </w:r>
                    </w:p>
                    <w:p w14:paraId="6E0A4A13" w14:textId="621AC691" w:rsidR="00F43C2C" w:rsidRDefault="0040542E" w:rsidP="0081576E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さて、</w:t>
                      </w:r>
                      <w:r w:rsidR="001913FC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明日から、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よいよ</w:t>
                      </w:r>
                      <w:r w:rsidR="001913FC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みに入ります。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由な時間を大切に使って</w:t>
                      </w:r>
                      <w:r w:rsid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れることを願っています。</w:t>
                      </w:r>
                      <w:r w:rsidR="001913FC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学期の復習に取り組</w:t>
                      </w:r>
                      <w:r w:rsidR="00CA6562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むこと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読書をすること、絵を描くこと、昆虫や植物、夏の星を観察すること、工作や実験にチャレンジすることなど、計画的に自分の</w:t>
                      </w:r>
                      <w:r w:rsidR="00D06236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興味あることを深めてくれること</w:t>
                      </w:r>
                      <w:r w:rsidR="00CA6562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</w:p>
                    <w:p w14:paraId="24C8E562" w14:textId="504123E1" w:rsidR="001913FC" w:rsidRPr="00F43C2C" w:rsidRDefault="00CA6562" w:rsidP="00F43C2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期待しています。</w:t>
                      </w:r>
                    </w:p>
                    <w:p w14:paraId="5153F804" w14:textId="77777777" w:rsidR="00F43C2C" w:rsidRDefault="001913FC" w:rsidP="0081576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１学期、</w:t>
                      </w:r>
                      <w:r w:rsidR="00CA6562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皆様</w:t>
                      </w:r>
                      <w:r w:rsidR="00D06236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は、様々な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支援</w:t>
                      </w:r>
                      <w:r w:rsidR="00092869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協力</w:t>
                      </w:r>
                      <w:r w:rsidR="00D06236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いただきました。</w:t>
                      </w:r>
                    </w:p>
                    <w:p w14:paraId="4A14AED4" w14:textId="4AE51498" w:rsidR="001913FC" w:rsidRPr="00F43C2C" w:rsidRDefault="001913FC" w:rsidP="0081576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ありがとうございました。</w:t>
                      </w:r>
                      <w:r w:rsidR="00D06236" w:rsidRPr="00F43C2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学期もよろしく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16D7D" w14:textId="0031B069" w:rsidR="0008575D" w:rsidRDefault="0008575D" w:rsidP="00B61A0F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</w:p>
    <w:p w14:paraId="5C27658C" w14:textId="4AA3642C" w:rsidR="001913FC" w:rsidRPr="001913FC" w:rsidRDefault="001913FC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AB60FAD" w14:textId="2D2C34D1" w:rsidR="001913FC" w:rsidRDefault="001913FC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FBCBB5" w14:textId="306A9C6D" w:rsidR="001913FC" w:rsidRDefault="001913FC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8E50649" w14:textId="04FFD1A0" w:rsidR="001913FC" w:rsidRDefault="00F43C2C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284D76" wp14:editId="308CF38F">
                <wp:simplePos x="0" y="0"/>
                <wp:positionH relativeFrom="margin">
                  <wp:posOffset>4511616</wp:posOffset>
                </wp:positionH>
                <wp:positionV relativeFrom="paragraph">
                  <wp:posOffset>8710</wp:posOffset>
                </wp:positionV>
                <wp:extent cx="2146576" cy="715908"/>
                <wp:effectExtent l="0" t="0" r="635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576" cy="715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D9BAD" w14:textId="05BC9965" w:rsidR="00475037" w:rsidRDefault="004750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57DFA" wp14:editId="672BEABA">
                                  <wp:extent cx="2032000" cy="542925"/>
                                  <wp:effectExtent l="0" t="0" r="6350" b="952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085" cy="566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4D76" id="テキスト ボックス 11" o:spid="_x0000_s1031" type="#_x0000_t202" style="position:absolute;left:0;text-align:left;margin-left:355.25pt;margin-top:.7pt;width:169pt;height:56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" fillcolor="white [3201]" stroked="f" strokeweight=".5pt">
                <v:textbox>
                  <w:txbxContent>
                    <w:p w14:paraId="0F8D9BAD" w14:textId="05BC9965" w:rsidR="00475037" w:rsidRDefault="00475037">
                      <w:r>
                        <w:rPr>
                          <w:noProof/>
                        </w:rPr>
                        <w:drawing>
                          <wp:inline distT="0" distB="0" distL="0" distR="0" wp14:anchorId="2F557DFA" wp14:editId="672BEABA">
                            <wp:extent cx="2032000" cy="542925"/>
                            <wp:effectExtent l="0" t="0" r="6350" b="952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085" cy="566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F635F" w14:textId="259F6E0B" w:rsidR="001913FC" w:rsidRDefault="001913FC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6F3905E" w14:textId="5D1B2E85" w:rsidR="001913FC" w:rsidRDefault="001913FC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D79396" w14:textId="22385EFC" w:rsidR="00B61A0F" w:rsidRDefault="00B61A0F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7ADF2E1" w14:textId="0EC4B92A" w:rsidR="00B61A0F" w:rsidRDefault="00C0468D" w:rsidP="00B61A0F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38DD2D" wp14:editId="744706C1">
                <wp:simplePos x="0" y="0"/>
                <wp:positionH relativeFrom="margin">
                  <wp:align>left</wp:align>
                </wp:positionH>
                <wp:positionV relativeFrom="paragraph">
                  <wp:posOffset>29821</wp:posOffset>
                </wp:positionV>
                <wp:extent cx="3600450" cy="4846248"/>
                <wp:effectExtent l="19050" t="19050" r="1905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846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14:paraId="7BD70AE2" w14:textId="32269760" w:rsidR="00F67F01" w:rsidRPr="0081576E" w:rsidRDefault="00F67F01" w:rsidP="00092869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K-B" w:eastAsia="UD デジタル 教科書体 NK-B" w:hAnsi="AR P教科書体M"/>
                                <w:b/>
                                <w:sz w:val="22"/>
                                <w:szCs w:val="22"/>
                              </w:rPr>
                            </w:pPr>
                            <w:r w:rsidRPr="0081576E">
                              <w:rPr>
                                <w:rFonts w:ascii="UD デジタル 教科書体 NK-B" w:eastAsia="UD デジタル 教科書体 NK-B" w:hAnsi="AR P教科書体M" w:hint="eastAsia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夏休みの</w:t>
                            </w:r>
                            <w:r w:rsidR="00A637D9">
                              <w:rPr>
                                <w:rFonts w:ascii="UD デジタル 教科書体 NK-B" w:eastAsia="UD デジタル 教科書体 NK-B" w:hAnsi="AR P教科書体M" w:hint="eastAsia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学年</w:t>
                            </w:r>
                            <w:r w:rsidRPr="0081576E">
                              <w:rPr>
                                <w:rFonts w:ascii="UD デジタル 教科書体 NK-B" w:eastAsia="UD デジタル 教科書体 NK-B" w:hAnsi="AR P教科書体M" w:hint="eastAsia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課題</w:t>
                            </w:r>
                          </w:p>
                          <w:p w14:paraId="03C98CD2" w14:textId="024063BC" w:rsidR="00F67F01" w:rsidRPr="00CF3AC5" w:rsidRDefault="00F67F01" w:rsidP="0009286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〇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生活表　</w:t>
                            </w:r>
                            <w:r w:rsidR="00B2604D"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「わくわく夏休み」</w:t>
                            </w:r>
                          </w:p>
                          <w:p w14:paraId="0A372B3D" w14:textId="77777777" w:rsidR="0079307E" w:rsidRDefault="00C8129E" w:rsidP="0051441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毎日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記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つけます。</w:t>
                            </w:r>
                          </w:p>
                          <w:p w14:paraId="1E3914D5" w14:textId="2C0047D1" w:rsidR="00092869" w:rsidRDefault="00C8129E" w:rsidP="0051441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最終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  <w:t>ページ「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夏休み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  <w:t>の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</w:rPr>
                              <w:t>思い出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</w:rPr>
                              <w:t>」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、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写真や絵を加えて、心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残った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思い出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記入し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ください。</w:t>
                            </w:r>
                          </w:p>
                          <w:p w14:paraId="21CFE250" w14:textId="77777777" w:rsidR="00C0468D" w:rsidRPr="0051441D" w:rsidRDefault="00C0468D" w:rsidP="0051441D">
                            <w:pPr>
                              <w:spacing w:line="280" w:lineRule="exact"/>
                              <w:ind w:firstLineChars="100" w:firstLine="20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355A23C" w14:textId="77777777" w:rsidR="0051441D" w:rsidRDefault="00F67F01" w:rsidP="0051441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○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一学期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漢字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の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まとめ</w:t>
                            </w:r>
                            <w:r w:rsidR="002E33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・都道府県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テストの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練習</w:t>
                            </w:r>
                          </w:p>
                          <w:p w14:paraId="65F86B62" w14:textId="705FF4FA" w:rsidR="00092869" w:rsidRDefault="00F67F01" w:rsidP="0051441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学期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始業式に漢字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０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問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スト</w:t>
                            </w:r>
                            <w:r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行います。</w:t>
                            </w:r>
                            <w:r w:rsid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51441D"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４７都道府県テスト</w:t>
                            </w:r>
                            <w:r w:rsidR="0051441D"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="002E33F1"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E33F1"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８月２</w:t>
                            </w:r>
                            <w:r w:rsidR="00A637D9"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2E33F1" w:rsidRPr="005144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日(火)に</w:t>
                            </w:r>
                            <w:r w:rsidR="002E33F1" w:rsidRPr="0051441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single"/>
                              </w:rPr>
                              <w:t>行います。</w:t>
                            </w:r>
                          </w:p>
                          <w:p w14:paraId="2C45FF00" w14:textId="77777777" w:rsidR="00C0468D" w:rsidRPr="0051441D" w:rsidRDefault="00C0468D" w:rsidP="0051441D">
                            <w:pPr>
                              <w:spacing w:line="28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</w:p>
                          <w:p w14:paraId="6A731445" w14:textId="46DC4EB4" w:rsidR="00F67F01" w:rsidRPr="00CF3AC5" w:rsidRDefault="00F67F01" w:rsidP="0009286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○</w:t>
                            </w:r>
                            <w:r w:rsidR="00B2604D"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学習ドリル　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  <w:t>夏にチャレンジ</w:t>
                            </w:r>
                          </w:p>
                          <w:p w14:paraId="5B86C264" w14:textId="77777777" w:rsidR="0079307E" w:rsidRDefault="00F67F01" w:rsidP="0079307E">
                            <w:pPr>
                              <w:spacing w:line="28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日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少しずつ取り組む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ように指導しました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43FE212" w14:textId="14142E50" w:rsidR="00092869" w:rsidRPr="0079307E" w:rsidRDefault="0079307E" w:rsidP="0079307E">
                            <w:pPr>
                              <w:spacing w:line="280" w:lineRule="exact"/>
                              <w:ind w:leftChars="100" w:left="37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算数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の「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垂直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・平行と四角形」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つ</w:t>
                            </w:r>
                            <w:r w:rsidR="00CF3AC5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は、未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習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２学期に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で学習した後、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問題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に取り</w:t>
                            </w:r>
                            <w:r w:rsidR="00A637D9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組みます。</w:t>
                            </w:r>
                          </w:p>
                          <w:p w14:paraId="5770FDDC" w14:textId="1454774C" w:rsidR="00092869" w:rsidRDefault="00C8129E" w:rsidP="0079307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夏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プラスシート」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や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まとめ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のテスト」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は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提出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の必要はありません</w:t>
                            </w:r>
                            <w:r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、ご家庭でしっかりと取り組んでください。</w:t>
                            </w:r>
                          </w:p>
                          <w:p w14:paraId="07715F5A" w14:textId="77777777" w:rsidR="00C0468D" w:rsidRPr="0079307E" w:rsidRDefault="00C0468D" w:rsidP="0079307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</w:p>
                          <w:p w14:paraId="67E007B2" w14:textId="6A76D970" w:rsidR="00F67F01" w:rsidRPr="00CF3AC5" w:rsidRDefault="00F67F01" w:rsidP="00092869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○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22"/>
                                <w:bdr w:val="single" w:sz="4" w:space="0" w:color="auto"/>
                              </w:rPr>
                              <w:t>総合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  <w:szCs w:val="22"/>
                                <w:bdr w:val="single" w:sz="4" w:space="0" w:color="auto"/>
                              </w:rPr>
                              <w:t>「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  <w:szCs w:val="22"/>
                                <w:bdr w:val="single" w:sz="4" w:space="0" w:color="auto"/>
                              </w:rPr>
                              <w:t>つきさっぷ調査隊</w:t>
                            </w:r>
                            <w:r w:rsidRPr="00CF3AC5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  <w:szCs w:val="22"/>
                                <w:bdr w:val="single" w:sz="4" w:space="0" w:color="auto"/>
                              </w:rPr>
                              <w:t>」のプリント</w:t>
                            </w:r>
                          </w:p>
                          <w:p w14:paraId="039D834B" w14:textId="744EC97C" w:rsidR="00F67F01" w:rsidRPr="0079307E" w:rsidRDefault="00CF3AC5" w:rsidP="00C0468D">
                            <w:pPr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thick"/>
                                <w:shd w:val="pct15" w:color="auto" w:fill="FFFFFF"/>
                              </w:rPr>
                            </w:pP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配付した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プリント『つきさっぷ調査隊』から</w:t>
                            </w:r>
                            <w:r w:rsidR="00A637D9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の学</w:t>
                            </w:r>
                            <w:r w:rsidR="00C046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習</w:t>
                            </w:r>
                            <w:r w:rsidR="00C8129E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テーマを選</w:t>
                            </w:r>
                            <w:r w:rsidR="00A637D9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ぶ内容です。参考資料として、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校より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C046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郷土誌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『</w:t>
                            </w:r>
                            <w:r w:rsidR="00C046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き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さむ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ひがし』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貸し出しています。</w:t>
                            </w:r>
                            <w:r w:rsidR="00A637D9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夏休み中に読んで、自分の学習テーマを選ぶようにしてください。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thick"/>
                                <w:shd w:val="pct15" w:color="auto" w:fill="FFFFFF"/>
                              </w:rPr>
                              <w:t>冊子は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thick"/>
                                <w:shd w:val="pct15" w:color="auto" w:fill="FFFFFF"/>
                              </w:rPr>
                              <w:t>、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  <w:u w:val="thick"/>
                                <w:shd w:val="pct15" w:color="auto" w:fill="FFFFFF"/>
                              </w:rPr>
                              <w:t>始業式に回収します</w:t>
                            </w:r>
                            <w:r w:rsidR="00D912AB" w:rsidRPr="007930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  <w:u w:val="thick"/>
                                <w:shd w:val="pct15" w:color="auto" w:fill="FFFFFF"/>
                              </w:rPr>
                              <w:t>。</w:t>
                            </w:r>
                          </w:p>
                          <w:p w14:paraId="5C7A954E" w14:textId="2314A654" w:rsidR="00A637D9" w:rsidRPr="0079307E" w:rsidRDefault="00A637D9" w:rsidP="00DB51E0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〇各学級個別課題が出される可能性があります。ご支援</w:t>
                            </w:r>
                            <w:r w:rsidR="00DB51E0" w:rsidRPr="007930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8DD2D" id="テキスト ボックス 3" o:spid="_x0000_s1032" type="#_x0000_t202" style="position:absolute;left:0;text-align:left;margin-left:0;margin-top:2.35pt;width:283.5pt;height:381.6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" fillcolor="window" strokecolor="#1f497d" strokeweight="2.25pt">
                <v:textbox>
                  <w:txbxContent>
                    <w:p w14:paraId="7BD70AE2" w14:textId="32269760" w:rsidR="00F67F01" w:rsidRPr="0081576E" w:rsidRDefault="00F67F01" w:rsidP="00092869">
                      <w:pPr>
                        <w:spacing w:line="600" w:lineRule="exact"/>
                        <w:jc w:val="center"/>
                        <w:rPr>
                          <w:rFonts w:ascii="UD デジタル 教科書体 NK-B" w:eastAsia="UD デジタル 教科書体 NK-B" w:hAnsi="AR P教科書体M"/>
                          <w:b/>
                          <w:sz w:val="22"/>
                          <w:szCs w:val="22"/>
                        </w:rPr>
                      </w:pPr>
                      <w:r w:rsidRPr="0081576E">
                        <w:rPr>
                          <w:rFonts w:ascii="UD デジタル 教科書体 NK-B" w:eastAsia="UD デジタル 教科書体 NK-B" w:hAnsi="AR P教科書体M" w:hint="eastAsia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夏休みの</w:t>
                      </w:r>
                      <w:r w:rsidR="00A637D9">
                        <w:rPr>
                          <w:rFonts w:ascii="UD デジタル 教科書体 NK-B" w:eastAsia="UD デジタル 教科書体 NK-B" w:hAnsi="AR P教科書体M" w:hint="eastAsia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学年</w:t>
                      </w:r>
                      <w:r w:rsidRPr="0081576E">
                        <w:rPr>
                          <w:rFonts w:ascii="UD デジタル 教科書体 NK-B" w:eastAsia="UD デジタル 教科書体 NK-B" w:hAnsi="AR P教科書体M" w:hint="eastAsia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課題</w:t>
                      </w:r>
                    </w:p>
                    <w:p w14:paraId="03C98CD2" w14:textId="024063BC" w:rsidR="00F67F01" w:rsidRPr="00CF3AC5" w:rsidRDefault="00F67F01" w:rsidP="0009286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〇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 xml:space="preserve">生活表　</w:t>
                      </w:r>
                      <w:r w:rsidR="00B2604D"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「わくわく夏休み」</w:t>
                      </w:r>
                    </w:p>
                    <w:p w14:paraId="0A372B3D" w14:textId="77777777" w:rsidR="0079307E" w:rsidRDefault="00C8129E" w:rsidP="0051441D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毎日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記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つけます。</w:t>
                      </w:r>
                    </w:p>
                    <w:p w14:paraId="1E3914D5" w14:textId="2C0047D1" w:rsidR="00092869" w:rsidRDefault="00C8129E" w:rsidP="0051441D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</w:rPr>
                        <w:t>最終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</w:rPr>
                        <w:t>ページ「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</w:rPr>
                        <w:t>夏休み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</w:rPr>
                        <w:t>の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</w:rPr>
                        <w:t>思い出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</w:rPr>
                        <w:t>」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、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写真や絵を加えて、心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残った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思い出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記入し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てください。</w:t>
                      </w:r>
                    </w:p>
                    <w:p w14:paraId="21CFE250" w14:textId="77777777" w:rsidR="00C0468D" w:rsidRPr="0051441D" w:rsidRDefault="00C0468D" w:rsidP="0051441D">
                      <w:pPr>
                        <w:spacing w:line="280" w:lineRule="exact"/>
                        <w:ind w:firstLineChars="100" w:firstLine="201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</w:rPr>
                      </w:pPr>
                    </w:p>
                    <w:p w14:paraId="5355A23C" w14:textId="77777777" w:rsidR="0051441D" w:rsidRDefault="00F67F01" w:rsidP="0051441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○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一学期</w:t>
                      </w:r>
                      <w:r w:rsidRPr="00CF3AC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  <w:t>漢字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の</w:t>
                      </w:r>
                      <w:r w:rsidRPr="00CF3AC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  <w:t>まとめ</w:t>
                      </w:r>
                      <w:r w:rsidR="002E33F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・都道府県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テストの</w:t>
                      </w:r>
                      <w:r w:rsidRPr="00CF3AC5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  <w:t>練習</w:t>
                      </w:r>
                    </w:p>
                    <w:p w14:paraId="65F86B62" w14:textId="705FF4FA" w:rsidR="00092869" w:rsidRDefault="00F67F01" w:rsidP="0051441D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</w:pP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学期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始業式に漢字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０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問</w:t>
                      </w:r>
                      <w:r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スト</w:t>
                      </w:r>
                      <w:r w:rsidRPr="005144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行います。</w:t>
                      </w:r>
                      <w:r w:rsid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</w:t>
                      </w:r>
                      <w:r w:rsidR="0051441D"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４７都道府県テスト</w:t>
                      </w:r>
                      <w:r w:rsidR="0051441D"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は</w:t>
                      </w:r>
                      <w:r w:rsidR="002E33F1"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2E33F1"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８月２</w:t>
                      </w:r>
                      <w:r w:rsidR="00A637D9"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2E33F1" w:rsidRPr="0051441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日(火)に</w:t>
                      </w:r>
                      <w:r w:rsidR="002E33F1" w:rsidRPr="0051441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single"/>
                        </w:rPr>
                        <w:t>行います。</w:t>
                      </w:r>
                    </w:p>
                    <w:p w14:paraId="2C45FF00" w14:textId="77777777" w:rsidR="00C0468D" w:rsidRPr="0051441D" w:rsidRDefault="00C0468D" w:rsidP="0051441D">
                      <w:pPr>
                        <w:spacing w:line="280" w:lineRule="exact"/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</w:pPr>
                    </w:p>
                    <w:p w14:paraId="6A731445" w14:textId="46DC4EB4" w:rsidR="00F67F01" w:rsidRPr="00CF3AC5" w:rsidRDefault="00F67F01" w:rsidP="0009286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○</w:t>
                      </w:r>
                      <w:r w:rsidR="00B2604D"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bdr w:val="single" w:sz="4" w:space="0" w:color="auto"/>
                        </w:rPr>
                        <w:t xml:space="preserve">学習ドリル　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bdr w:val="single" w:sz="4" w:space="0" w:color="auto"/>
                        </w:rPr>
                        <w:t>夏にチャレンジ</w:t>
                      </w:r>
                    </w:p>
                    <w:p w14:paraId="5B86C264" w14:textId="77777777" w:rsidR="0079307E" w:rsidRDefault="00F67F01" w:rsidP="0079307E">
                      <w:pPr>
                        <w:spacing w:line="28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日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少しずつ取り組む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ように指導しました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14:paraId="443FE212" w14:textId="14142E50" w:rsidR="00092869" w:rsidRPr="0079307E" w:rsidRDefault="0079307E" w:rsidP="0079307E">
                      <w:pPr>
                        <w:spacing w:line="280" w:lineRule="exact"/>
                        <w:ind w:leftChars="100" w:left="37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算数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の「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垂直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・平行と四角形」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につ</w:t>
                      </w:r>
                      <w:r w:rsidR="00CF3AC5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いて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は、未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習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す。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２学期に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学校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で学習した後、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問題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に取り</w:t>
                      </w:r>
                      <w:r w:rsidR="00A637D9" w:rsidRPr="0079307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組みます。</w:t>
                      </w:r>
                    </w:p>
                    <w:p w14:paraId="5770FDDC" w14:textId="1454774C" w:rsidR="00092869" w:rsidRDefault="00C8129E" w:rsidP="0079307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夏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プラスシート」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や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まとめ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のテスト」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は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提出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single"/>
                        </w:rPr>
                        <w:t>の必要はありません</w:t>
                      </w:r>
                      <w:r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、ご家庭でしっかりと取り組んでください。</w:t>
                      </w:r>
                    </w:p>
                    <w:p w14:paraId="07715F5A" w14:textId="77777777" w:rsidR="00C0468D" w:rsidRPr="0079307E" w:rsidRDefault="00C0468D" w:rsidP="0079307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</w:p>
                    <w:p w14:paraId="67E007B2" w14:textId="6A76D970" w:rsidR="00F67F01" w:rsidRPr="00CF3AC5" w:rsidRDefault="00F67F01" w:rsidP="00092869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○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22"/>
                          <w:bdr w:val="single" w:sz="4" w:space="0" w:color="auto"/>
                        </w:rPr>
                        <w:t>総合</w:t>
                      </w:r>
                      <w:r w:rsidRPr="00CF3AC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  <w:szCs w:val="22"/>
                          <w:bdr w:val="single" w:sz="4" w:space="0" w:color="auto"/>
                        </w:rPr>
                        <w:t>「</w:t>
                      </w:r>
                      <w:r w:rsidRPr="00CF3AC5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  <w:szCs w:val="22"/>
                          <w:bdr w:val="single" w:sz="4" w:space="0" w:color="auto"/>
                        </w:rPr>
                        <w:t>つきさっぷ調査隊</w:t>
                      </w:r>
                      <w:r w:rsidRPr="00CF3AC5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  <w:szCs w:val="22"/>
                          <w:bdr w:val="single" w:sz="4" w:space="0" w:color="auto"/>
                        </w:rPr>
                        <w:t>」のプリント</w:t>
                      </w:r>
                    </w:p>
                    <w:p w14:paraId="039D834B" w14:textId="744EC97C" w:rsidR="00F67F01" w:rsidRPr="0079307E" w:rsidRDefault="00CF3AC5" w:rsidP="00C0468D">
                      <w:pPr>
                        <w:spacing w:line="28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thick"/>
                          <w:shd w:val="pct15" w:color="auto" w:fill="FFFFFF"/>
                        </w:rPr>
                      </w:pP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配付した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プリント『つきさっぷ調査隊』から</w:t>
                      </w:r>
                      <w:r w:rsidR="00A637D9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の学</w:t>
                      </w:r>
                      <w:r w:rsidR="00C046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習</w:t>
                      </w:r>
                      <w:r w:rsidR="00C8129E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テーマを選</w:t>
                      </w:r>
                      <w:r w:rsidR="00A637D9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ぶ内容です。参考資料として、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校より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C046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郷土誌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『</w:t>
                      </w:r>
                      <w:r w:rsidR="00C046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き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さむ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ひがし』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貸し出しています。</w:t>
                      </w:r>
                      <w:r w:rsidR="00A637D9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夏休み中に読んで、自分の学習テーマを選ぶようにしてください。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thick"/>
                          <w:shd w:val="pct15" w:color="auto" w:fill="FFFFFF"/>
                        </w:rPr>
                        <w:t>冊子は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thick"/>
                          <w:shd w:val="pct15" w:color="auto" w:fill="FFFFFF"/>
                        </w:rPr>
                        <w:t>、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  <w:u w:val="thick"/>
                          <w:shd w:val="pct15" w:color="auto" w:fill="FFFFFF"/>
                        </w:rPr>
                        <w:t>始業式に回収します</w:t>
                      </w:r>
                      <w:r w:rsidR="00D912AB" w:rsidRPr="007930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  <w:u w:val="thick"/>
                          <w:shd w:val="pct15" w:color="auto" w:fill="FFFFFF"/>
                        </w:rPr>
                        <w:t>。</w:t>
                      </w:r>
                    </w:p>
                    <w:p w14:paraId="5C7A954E" w14:textId="2314A654" w:rsidR="00A637D9" w:rsidRPr="0079307E" w:rsidRDefault="00A637D9" w:rsidP="00DB51E0">
                      <w:pPr>
                        <w:spacing w:line="28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〇各学級個別課題が出される可能性があります。ご支援</w:t>
                      </w:r>
                      <w:r w:rsidR="00DB51E0" w:rsidRPr="007930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E0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8F2FCA" wp14:editId="3CE511E6">
                <wp:simplePos x="0" y="0"/>
                <wp:positionH relativeFrom="margin">
                  <wp:posOffset>3693903</wp:posOffset>
                </wp:positionH>
                <wp:positionV relativeFrom="paragraph">
                  <wp:posOffset>44463</wp:posOffset>
                </wp:positionV>
                <wp:extent cx="2935605" cy="4803116"/>
                <wp:effectExtent l="19050" t="19050" r="17145" b="171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4803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14:paraId="6068015B" w14:textId="77777777" w:rsidR="00F67F01" w:rsidRPr="0081576E" w:rsidRDefault="00F67F01" w:rsidP="0081576E">
                            <w:pPr>
                              <w:spacing w:line="500" w:lineRule="exact"/>
                              <w:jc w:val="center"/>
                              <w:rPr>
                                <w:rFonts w:ascii="UD デジタル 教科書体 NK-B" w:eastAsia="UD デジタル 教科書体 NK-B" w:hAnsi="AR P教科書体M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1576E">
                              <w:rPr>
                                <w:rFonts w:ascii="UD デジタル 教科書体 NK-B" w:eastAsia="UD デジタル 教科書体 NK-B" w:hAnsi="AR P教科書体M" w:hint="eastAsia"/>
                                <w:b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始業式</w:t>
                            </w:r>
                          </w:p>
                          <w:p w14:paraId="1108F16E" w14:textId="4E7117BC" w:rsidR="00F67F01" w:rsidRPr="00D47E4C" w:rsidRDefault="00F67F01" w:rsidP="00BE0403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</w:pPr>
                            <w:r w:rsidRP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８月２</w:t>
                            </w:r>
                            <w:r w:rsidR="00D47E4C" w:rsidRP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６</w:t>
                            </w:r>
                            <w:r w:rsidRP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日（月）</w:t>
                            </w:r>
                            <w:r w:rsid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４</w:t>
                            </w:r>
                            <w:r w:rsidRPr="00D47E4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時間授業</w:t>
                            </w:r>
                            <w:r w:rsid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1</w:t>
                            </w:r>
                            <w:r w:rsidR="00D47E4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3:10</w:t>
                            </w:r>
                            <w:r w:rsid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下校</w:t>
                            </w:r>
                          </w:p>
                          <w:p w14:paraId="1F22B59F" w14:textId="77777777" w:rsidR="00F67F01" w:rsidRPr="0081576E" w:rsidRDefault="00F67F01" w:rsidP="00BE040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14:paraId="119E5222" w14:textId="77777777" w:rsidR="00F67F01" w:rsidRPr="0081576E" w:rsidRDefault="00F67F01" w:rsidP="00BE040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E38A05" w14:textId="77777777" w:rsidR="0081576E" w:rsidRPr="0081576E" w:rsidRDefault="0081576E" w:rsidP="00BE040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1C18CC4" w14:textId="5D398BAB" w:rsidR="00F67F01" w:rsidRPr="00D47E4C" w:rsidRDefault="00F67F01" w:rsidP="00BE040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【</w:t>
                            </w:r>
                            <w:r w:rsidR="00D47E4C" w:rsidRP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2</w:t>
                            </w:r>
                            <w:r w:rsidR="00D47E4C" w:rsidRPr="00D47E4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6</w:t>
                            </w:r>
                            <w:r w:rsidRPr="00D47E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日に必要なもの】</w:t>
                            </w:r>
                          </w:p>
                          <w:p w14:paraId="7941E755" w14:textId="77777777" w:rsidR="00F67F01" w:rsidRPr="004D75EC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〇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  <w:bdr w:val="single" w:sz="4" w:space="0" w:color="auto"/>
                              </w:rPr>
                              <w:t>道具</w:t>
                            </w:r>
                          </w:p>
                          <w:p w14:paraId="07E4FBC8" w14:textId="769BDBE1" w:rsidR="00951808" w:rsidRPr="004D75EC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□上靴　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筆箱　□クリア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ファイル</w:t>
                            </w:r>
                          </w:p>
                          <w:p w14:paraId="36FB1CF8" w14:textId="3C93A9C7" w:rsidR="00951808" w:rsidRPr="004D75EC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夏休みに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借りた本２冊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18"/>
                              </w:rPr>
                              <w:t>□給食ぶくろ</w:t>
                            </w:r>
                          </w:p>
                          <w:p w14:paraId="27AF8294" w14:textId="76873FB2" w:rsidR="0081576E" w:rsidRPr="004D75EC" w:rsidRDefault="00092869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</w:t>
                            </w:r>
                            <w:r w:rsidR="00F67F01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せんたくばさみ４つ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Cs w:val="18"/>
                              </w:rPr>
                              <w:t xml:space="preserve">　</w:t>
                            </w:r>
                            <w:r w:rsidR="00F67F01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ぞうきん２枚</w:t>
                            </w:r>
                          </w:p>
                          <w:p w14:paraId="0233D589" w14:textId="3BFDC1F3" w:rsidR="009A387E" w:rsidRPr="004D75EC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体育帽子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□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家庭学習カード</w:t>
                            </w:r>
                            <w:r w:rsidR="00E822F8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（7月分）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 xml:space="preserve">　</w:t>
                            </w:r>
                          </w:p>
                          <w:p w14:paraId="40B6FBA7" w14:textId="25EF9FF2" w:rsidR="00951808" w:rsidRPr="004D75EC" w:rsidRDefault="00092869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18"/>
                              </w:rPr>
                              <w:t>クロームブック</w:t>
                            </w:r>
                          </w:p>
                          <w:p w14:paraId="5113F878" w14:textId="46E0FD26" w:rsidR="00B2604D" w:rsidRPr="004D75EC" w:rsidRDefault="00B2604D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『月さむひがし』の冊子</w:t>
                            </w:r>
                          </w:p>
                          <w:p w14:paraId="21E5DF7A" w14:textId="23C91D02" w:rsidR="00F67F01" w:rsidRPr="0081576E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0"/>
                                <w:bdr w:val="single" w:sz="4" w:space="0" w:color="auto"/>
                              </w:rPr>
                            </w:pPr>
                            <w:r w:rsidRPr="008157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</w:rPr>
                              <w:t>〇</w:t>
                            </w:r>
                            <w:r w:rsidR="004D75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0"/>
                                <w:bdr w:val="single" w:sz="4" w:space="0" w:color="auto"/>
                              </w:rPr>
                              <w:t>学年課題</w:t>
                            </w:r>
                          </w:p>
                          <w:p w14:paraId="42F5E7F9" w14:textId="19DEB60F" w:rsidR="00F67F01" w:rsidRPr="004D75EC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夏にチャレンジの冊子</w:t>
                            </w:r>
                          </w:p>
                          <w:p w14:paraId="6ED10183" w14:textId="7466A1F7" w:rsidR="00F67F01" w:rsidRPr="004D75EC" w:rsidRDefault="00951808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="00F67F01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総合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『</w:t>
                            </w:r>
                            <w:r w:rsidR="009A387E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つきさっぷ調査隊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</w:t>
                            </w:r>
                            <w:r w:rsidR="00D47E4C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="00F67F01"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プリント</w:t>
                            </w:r>
                          </w:p>
                          <w:p w14:paraId="6333F86C" w14:textId="76E3C5F9" w:rsidR="00F67F01" w:rsidRPr="004D75EC" w:rsidRDefault="00F67F01" w:rsidP="00BE040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" w:color="auto"/>
                                <w:right w:val="single" w:sz="4" w:space="4" w:color="auto"/>
                              </w:pBd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□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t>生活表</w:t>
                            </w:r>
                            <w:r w:rsidR="00951808" w:rsidRPr="004D75EC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「わくわく夏休み」</w:t>
                            </w:r>
                          </w:p>
                          <w:p w14:paraId="5BCE2E8F" w14:textId="412DEEAB" w:rsidR="00F67F01" w:rsidRPr="008A4237" w:rsidRDefault="00F67F01" w:rsidP="00BE040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2"/>
                              </w:rPr>
                            </w:pP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2"/>
                              </w:rPr>
                              <w:t>※</w:t>
                            </w:r>
                            <w:r w:rsidR="004D75EC"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2"/>
                              </w:rPr>
                              <w:t>2</w:t>
                            </w:r>
                            <w:r w:rsidR="004D75EC" w:rsidRPr="008A4237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2"/>
                              </w:rPr>
                              <w:t>6</w:t>
                            </w: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2"/>
                              </w:rPr>
                              <w:t>日から給食とそうじが始まります。</w:t>
                            </w:r>
                          </w:p>
                          <w:p w14:paraId="235C1D79" w14:textId="4E154A56" w:rsidR="00F67F01" w:rsidRPr="004D75EC" w:rsidRDefault="00F67F01" w:rsidP="00BE040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【</w:t>
                            </w:r>
                            <w:r w:rsidR="004D75EC" w:rsidRPr="004D7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2</w:t>
                            </w:r>
                            <w:r w:rsidR="004D75EC" w:rsidRPr="004D75E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18"/>
                              </w:rPr>
                              <w:t>7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18"/>
                              </w:rPr>
                              <w:t>日から必要なもの】</w:t>
                            </w:r>
                          </w:p>
                          <w:p w14:paraId="625DE19A" w14:textId="226229E4" w:rsidR="00C44F97" w:rsidRPr="008A4237" w:rsidRDefault="00F67F01" w:rsidP="00C44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びなわ、道具箱、</w:t>
                            </w:r>
                            <w:r w:rsidR="00D912AB" w:rsidRPr="008A42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探検</w:t>
                            </w:r>
                            <w:r w:rsidR="0030105E" w:rsidRPr="008A42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ッグ</w:t>
                            </w:r>
                            <w:r w:rsidR="00C44F97" w:rsidRPr="008A42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黄色ファイル</w:t>
                            </w:r>
                          </w:p>
                          <w:p w14:paraId="1FDE2B76" w14:textId="3CC8EE41" w:rsidR="009A387E" w:rsidRPr="008A4237" w:rsidRDefault="009A387E" w:rsidP="00C44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置き勉ボックス</w:t>
                            </w:r>
                            <w:r w:rsidR="008A42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⇒授業後に以下の教科書を置きます。</w:t>
                            </w:r>
                          </w:p>
                          <w:p w14:paraId="6D220762" w14:textId="067EF4D1" w:rsidR="009A387E" w:rsidRDefault="009A387E" w:rsidP="00C44F9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音楽・書写・外国語・道徳</w:t>
                            </w:r>
                            <w:r w:rsidR="004D75EC" w:rsidRPr="004D7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社会・</w:t>
                            </w:r>
                            <w:r w:rsidR="00E822F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理科・</w:t>
                            </w:r>
                            <w:r w:rsidR="004D75EC" w:rsidRPr="004D7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図帳</w:t>
                            </w:r>
                            <w:r w:rsidRPr="004D75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1AB3D1" w14:textId="75BB6235" w:rsidR="00F67F01" w:rsidRPr="008A4237" w:rsidRDefault="00F67F01" w:rsidP="00BE0403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夏休み中に、書道セット、絵の具セット、道具箱の中の物（はさみ・のり・ク―ピーまたは色鉛筆・クレヨン・セロハンテープ）、名前ペン(油性)の点検・補充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2FCA" id="テキスト ボックス 7" o:spid="_x0000_s1033" type="#_x0000_t202" style="position:absolute;left:0;text-align:left;margin-left:290.85pt;margin-top:3.5pt;width:231.15pt;height:378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" fillcolor="window" strokecolor="#1f497d" strokeweight="2.25pt">
                <v:textbox>
                  <w:txbxContent>
                    <w:p w14:paraId="6068015B" w14:textId="77777777" w:rsidR="00F67F01" w:rsidRPr="0081576E" w:rsidRDefault="00F67F01" w:rsidP="0081576E">
                      <w:pPr>
                        <w:spacing w:line="500" w:lineRule="exact"/>
                        <w:jc w:val="center"/>
                        <w:rPr>
                          <w:rFonts w:ascii="UD デジタル 教科書体 NK-B" w:eastAsia="UD デジタル 教科書体 NK-B" w:hAnsi="AR P教科書体M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1576E">
                        <w:rPr>
                          <w:rFonts w:ascii="UD デジタル 教科書体 NK-B" w:eastAsia="UD デジタル 教科書体 NK-B" w:hAnsi="AR P教科書体M" w:hint="eastAsia"/>
                          <w:b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始業式</w:t>
                      </w:r>
                    </w:p>
                    <w:p w14:paraId="1108F16E" w14:textId="4E7117BC" w:rsidR="00F67F01" w:rsidRPr="00D47E4C" w:rsidRDefault="00F67F01" w:rsidP="00BE0403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</w:pPr>
                      <w:r w:rsidRP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８月２</w:t>
                      </w:r>
                      <w:r w:rsidR="00D47E4C" w:rsidRP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６</w:t>
                      </w:r>
                      <w:r w:rsidRP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日（月）</w:t>
                      </w:r>
                      <w:r w:rsid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４</w:t>
                      </w:r>
                      <w:r w:rsidRPr="00D47E4C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時間授業</w:t>
                      </w:r>
                      <w:r w:rsid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1</w:t>
                      </w:r>
                      <w:r w:rsidR="00D47E4C"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t>3:10</w:t>
                      </w:r>
                      <w:r w:rsid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下校</w:t>
                      </w:r>
                    </w:p>
                    <w:p w14:paraId="1F22B59F" w14:textId="77777777" w:rsidR="00F67F01" w:rsidRPr="0081576E" w:rsidRDefault="00F67F01" w:rsidP="00BE040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2"/>
                        </w:rPr>
                      </w:pPr>
                    </w:p>
                    <w:p w14:paraId="119E5222" w14:textId="77777777" w:rsidR="00F67F01" w:rsidRPr="0081576E" w:rsidRDefault="00F67F01" w:rsidP="00BE040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</w:p>
                    <w:p w14:paraId="4DE38A05" w14:textId="77777777" w:rsidR="0081576E" w:rsidRPr="0081576E" w:rsidRDefault="0081576E" w:rsidP="00BE040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0"/>
                        </w:rPr>
                      </w:pPr>
                    </w:p>
                    <w:p w14:paraId="01C18CC4" w14:textId="5D398BAB" w:rsidR="00F67F01" w:rsidRPr="00D47E4C" w:rsidRDefault="00F67F01" w:rsidP="00BE040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【</w:t>
                      </w:r>
                      <w:r w:rsidR="00D47E4C" w:rsidRP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2</w:t>
                      </w:r>
                      <w:r w:rsidR="00D47E4C" w:rsidRPr="00D47E4C"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t>6</w:t>
                      </w:r>
                      <w:r w:rsidRPr="00D47E4C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日に必要なもの】</w:t>
                      </w:r>
                    </w:p>
                    <w:p w14:paraId="7941E755" w14:textId="77777777" w:rsidR="00F67F01" w:rsidRPr="004D75EC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〇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  <w:bdr w:val="single" w:sz="4" w:space="0" w:color="auto"/>
                        </w:rPr>
                        <w:t>道具</w:t>
                      </w:r>
                    </w:p>
                    <w:p w14:paraId="07E4FBC8" w14:textId="769BDBE1" w:rsidR="00951808" w:rsidRPr="004D75EC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□上靴　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筆箱　□クリア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ファイル</w:t>
                      </w:r>
                    </w:p>
                    <w:p w14:paraId="36FB1CF8" w14:textId="3C93A9C7" w:rsidR="00951808" w:rsidRPr="004D75EC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夏休みに</w:t>
                      </w:r>
                      <w:r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借りた本２冊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18"/>
                        </w:rPr>
                        <w:t>□給食ぶくろ</w:t>
                      </w:r>
                    </w:p>
                    <w:p w14:paraId="27AF8294" w14:textId="76873FB2" w:rsidR="0081576E" w:rsidRPr="004D75EC" w:rsidRDefault="00092869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</w:t>
                      </w:r>
                      <w:r w:rsidR="00F67F01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せんたくばさみ４つ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 w:hint="eastAsia"/>
                          <w:w w:val="80"/>
                          <w:szCs w:val="18"/>
                        </w:rPr>
                        <w:t xml:space="preserve">　</w:t>
                      </w:r>
                      <w:r w:rsidR="00F67F01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ぞうきん２枚</w:t>
                      </w:r>
                    </w:p>
                    <w:p w14:paraId="0233D589" w14:textId="3BFDC1F3" w:rsidR="009A387E" w:rsidRPr="004D75EC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体育帽子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□</w:t>
                      </w:r>
                      <w:r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家庭学習カード</w:t>
                      </w:r>
                      <w:r w:rsidR="00E822F8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（7月分）</w:t>
                      </w:r>
                      <w:r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　</w:t>
                      </w:r>
                    </w:p>
                    <w:p w14:paraId="40B6FBA7" w14:textId="25EF9FF2" w:rsidR="00951808" w:rsidRPr="004D75EC" w:rsidRDefault="00092869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w w:val="90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18"/>
                        </w:rPr>
                        <w:t>クロームブック</w:t>
                      </w:r>
                    </w:p>
                    <w:p w14:paraId="5113F878" w14:textId="46E0FD26" w:rsidR="00B2604D" w:rsidRPr="004D75EC" w:rsidRDefault="00B2604D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w w:val="90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『月さむひがし』の冊子</w:t>
                      </w:r>
                    </w:p>
                    <w:p w14:paraId="21E5DF7A" w14:textId="23C91D02" w:rsidR="00F67F01" w:rsidRPr="0081576E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0"/>
                          <w:bdr w:val="single" w:sz="4" w:space="0" w:color="auto"/>
                        </w:rPr>
                      </w:pPr>
                      <w:r w:rsidRPr="0081576E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</w:rPr>
                        <w:t>〇</w:t>
                      </w:r>
                      <w:r w:rsidR="004D75E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0"/>
                          <w:bdr w:val="single" w:sz="4" w:space="0" w:color="auto"/>
                        </w:rPr>
                        <w:t>学年課題</w:t>
                      </w:r>
                    </w:p>
                    <w:p w14:paraId="42F5E7F9" w14:textId="19DEB60F" w:rsidR="00F67F01" w:rsidRPr="004D75EC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</w:t>
                      </w:r>
                      <w:r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夏にチャレンジの冊子</w:t>
                      </w:r>
                    </w:p>
                    <w:p w14:paraId="6ED10183" w14:textId="7466A1F7" w:rsidR="00F67F01" w:rsidRPr="004D75EC" w:rsidRDefault="00951808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 xml:space="preserve">　</w:t>
                      </w:r>
                      <w:r w:rsidR="00F67F01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総合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『</w:t>
                      </w:r>
                      <w:r w:rsidR="009A387E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つきさっぷ調査隊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』</w:t>
                      </w:r>
                      <w:r w:rsidR="00D47E4C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の</w:t>
                      </w:r>
                      <w:r w:rsidR="00F67F01"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プリント</w:t>
                      </w:r>
                    </w:p>
                    <w:p w14:paraId="6333F86C" w14:textId="76E3C5F9" w:rsidR="00F67F01" w:rsidRPr="004D75EC" w:rsidRDefault="00F67F01" w:rsidP="00BE040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" w:color="auto"/>
                          <w:right w:val="single" w:sz="4" w:space="4" w:color="auto"/>
                        </w:pBd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□</w:t>
                      </w:r>
                      <w:r w:rsidRPr="004D75EC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>生活表</w:t>
                      </w:r>
                      <w:r w:rsidR="00951808" w:rsidRPr="004D75EC">
                        <w:rPr>
                          <w:rFonts w:ascii="HG丸ｺﾞｼｯｸM-PRO" w:eastAsia="HG丸ｺﾞｼｯｸM-PRO" w:hAnsi="HG丸ｺﾞｼｯｸM-PRO" w:hint="eastAsia"/>
                          <w:szCs w:val="18"/>
                        </w:rPr>
                        <w:t>「わくわく夏休み」</w:t>
                      </w:r>
                    </w:p>
                    <w:p w14:paraId="5BCE2E8F" w14:textId="412DEEAB" w:rsidR="00F67F01" w:rsidRPr="008A4237" w:rsidRDefault="00F67F01" w:rsidP="00BE040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2"/>
                        </w:rPr>
                      </w:pP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2"/>
                        </w:rPr>
                        <w:t>※</w:t>
                      </w:r>
                      <w:r w:rsidR="004D75EC"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2"/>
                        </w:rPr>
                        <w:t>2</w:t>
                      </w:r>
                      <w:r w:rsidR="004D75EC" w:rsidRPr="008A4237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2"/>
                        </w:rPr>
                        <w:t>6</w:t>
                      </w: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2"/>
                        </w:rPr>
                        <w:t>日から給食とそうじが始まります。</w:t>
                      </w:r>
                    </w:p>
                    <w:p w14:paraId="235C1D79" w14:textId="4E154A56" w:rsidR="00F67F01" w:rsidRPr="004D75EC" w:rsidRDefault="00F67F01" w:rsidP="00BE040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【</w:t>
                      </w:r>
                      <w:r w:rsidR="004D75EC" w:rsidRPr="004D75EC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2</w:t>
                      </w:r>
                      <w:r w:rsidR="004D75EC" w:rsidRPr="004D75EC">
                        <w:rPr>
                          <w:rFonts w:ascii="HG丸ｺﾞｼｯｸM-PRO" w:eastAsia="HG丸ｺﾞｼｯｸM-PRO" w:hAnsi="HG丸ｺﾞｼｯｸM-PRO"/>
                          <w:b/>
                          <w:szCs w:val="18"/>
                        </w:rPr>
                        <w:t>7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日から必要なもの】</w:t>
                      </w:r>
                    </w:p>
                    <w:p w14:paraId="625DE19A" w14:textId="226229E4" w:rsidR="00C44F97" w:rsidRPr="008A4237" w:rsidRDefault="00F67F01" w:rsidP="00C44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びなわ、道具箱、</w:t>
                      </w:r>
                      <w:r w:rsidR="00D912AB" w:rsidRPr="008A42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探検</w:t>
                      </w:r>
                      <w:r w:rsidR="0030105E" w:rsidRPr="008A42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ッグ</w:t>
                      </w:r>
                      <w:r w:rsidR="00C44F97" w:rsidRPr="008A42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黄色ファイル</w:t>
                      </w:r>
                    </w:p>
                    <w:p w14:paraId="1FDE2B76" w14:textId="3CC8EE41" w:rsidR="009A387E" w:rsidRPr="008A4237" w:rsidRDefault="009A387E" w:rsidP="00C44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置き勉ボックス</w:t>
                      </w:r>
                      <w:r w:rsidR="008A423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⇒授業後に以下の教科書を置きます。</w:t>
                      </w:r>
                    </w:p>
                    <w:p w14:paraId="6D220762" w14:textId="067EF4D1" w:rsidR="009A387E" w:rsidRDefault="009A387E" w:rsidP="00C44F9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音楽・書写・外国語・道徳</w:t>
                      </w:r>
                      <w:r w:rsidR="004D75EC" w:rsidRPr="004D75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社会・</w:t>
                      </w:r>
                      <w:r w:rsidR="00E822F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理科・</w:t>
                      </w:r>
                      <w:r w:rsidR="004D75EC" w:rsidRPr="004D75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図帳</w:t>
                      </w:r>
                      <w:r w:rsidRPr="004D75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1AB3D1" w14:textId="75BB6235" w:rsidR="00F67F01" w:rsidRPr="008A4237" w:rsidRDefault="00F67F01" w:rsidP="00BE0403">
                      <w:pPr>
                        <w:spacing w:line="26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夏休み中に、書道セット、絵の具セット、道具箱の中の物（はさみ・のり・ク―ピーまたは色鉛筆・クレヨン・セロハンテープ）、名前ペン(油性)の点検・補充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AA961" w14:textId="3D7D6EB0" w:rsidR="00F87E54" w:rsidRPr="00F87E54" w:rsidRDefault="00F87E54" w:rsidP="00F87E54"/>
    <w:p w14:paraId="3B00D723" w14:textId="76D49588" w:rsidR="00F87E54" w:rsidRPr="00F87E54" w:rsidRDefault="00D47E4C" w:rsidP="00F87E54">
      <w:r w:rsidRPr="00F67F0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CF16B7" wp14:editId="5AF8EE28">
                <wp:simplePos x="0" y="0"/>
                <wp:positionH relativeFrom="margin">
                  <wp:posOffset>3769576</wp:posOffset>
                </wp:positionH>
                <wp:positionV relativeFrom="paragraph">
                  <wp:posOffset>201882</wp:posOffset>
                </wp:positionV>
                <wp:extent cx="2786332" cy="396815"/>
                <wp:effectExtent l="0" t="0" r="1460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396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9E898" w14:textId="3CDC6CA8" w:rsidR="00F67F01" w:rsidRPr="008A4237" w:rsidRDefault="008A4237" w:rsidP="008A423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4"/>
                              </w:rPr>
                              <w:t>1)</w:t>
                            </w: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4"/>
                              </w:rPr>
                              <w:t>始業式</w:t>
                            </w: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2)</w:t>
                            </w:r>
                            <w:r w:rsidR="00DB51E0" w:rsidRPr="008A42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漢字５０問テスト</w:t>
                            </w: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  <w:t>3)</w:t>
                            </w:r>
                            <w:r w:rsidR="00F67F01"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学活</w:t>
                            </w:r>
                            <w:r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2"/>
                              </w:rPr>
                              <w:t>4)</w:t>
                            </w:r>
                            <w:r w:rsidR="00DB51E0" w:rsidRPr="008A42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2"/>
                              </w:rPr>
                              <w:t>算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16B7" id="正方形/長方形 2" o:spid="_x0000_s1034" style="position:absolute;left:0;text-align:left;margin-left:296.8pt;margin-top:15.9pt;width:219.4pt;height:3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" fillcolor="window" strokecolor="windowText" strokeweight="1pt">
                <v:textbox>
                  <w:txbxContent>
                    <w:p w14:paraId="6599E898" w14:textId="3CDC6CA8" w:rsidR="00F67F01" w:rsidRPr="008A4237" w:rsidRDefault="008A4237" w:rsidP="008A423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4"/>
                        </w:rPr>
                        <w:t>1)</w:t>
                      </w: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4"/>
                        </w:rPr>
                        <w:t>始業式</w:t>
                      </w: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2)</w:t>
                      </w:r>
                      <w:r w:rsidR="00DB51E0" w:rsidRPr="008A4237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漢字５０問テスト</w:t>
                      </w: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  <w:t>3)</w:t>
                      </w:r>
                      <w:r w:rsidR="00F67F01"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学活</w:t>
                      </w:r>
                      <w:r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2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2"/>
                        </w:rPr>
                        <w:t>4)</w:t>
                      </w:r>
                      <w:r w:rsidR="00DB51E0" w:rsidRPr="008A423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2"/>
                        </w:rPr>
                        <w:t>算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A3EF2" w14:textId="29E9F630" w:rsidR="00F87E54" w:rsidRPr="00F87E54" w:rsidRDefault="00F87E54" w:rsidP="00F87E54"/>
    <w:p w14:paraId="7D5D8C99" w14:textId="137CBE7D" w:rsidR="00F87E54" w:rsidRPr="00F87E54" w:rsidRDefault="00F87E54" w:rsidP="00F87E54"/>
    <w:p w14:paraId="08E7BCC0" w14:textId="3F9900FC" w:rsidR="00F87E54" w:rsidRPr="00F87E54" w:rsidRDefault="00F87E54" w:rsidP="00F87E54"/>
    <w:p w14:paraId="3D40CC45" w14:textId="61CB6FCF" w:rsidR="00F87E54" w:rsidRPr="00F87E54" w:rsidRDefault="00F87E54" w:rsidP="00F87E54"/>
    <w:p w14:paraId="79E94795" w14:textId="1EA88B4E" w:rsidR="00406920" w:rsidRDefault="00406920" w:rsidP="00F87E54"/>
    <w:p w14:paraId="056C1B24" w14:textId="7521A29D" w:rsidR="00DC6CD8" w:rsidRDefault="006F2F82" w:rsidP="00F87E54">
      <w:r>
        <w:t xml:space="preserve">　　　　　　　　　　　　　　　　　　　　　　　　　　　　　　</w:t>
      </w:r>
    </w:p>
    <w:p w14:paraId="1F59D8DF" w14:textId="6B1290E3" w:rsidR="00DC6CD8" w:rsidRDefault="00DC6CD8" w:rsidP="00F87E54"/>
    <w:p w14:paraId="54E19D9B" w14:textId="264518AE" w:rsidR="00DC6CD8" w:rsidRDefault="00DC6CD8" w:rsidP="00F87E54"/>
    <w:p w14:paraId="6E681ECB" w14:textId="41E36796" w:rsidR="00DC6CD8" w:rsidRDefault="00DC6CD8" w:rsidP="00F87E54"/>
    <w:p w14:paraId="2B7249A2" w14:textId="0928A824" w:rsidR="00DC6CD8" w:rsidRDefault="00DC6CD8" w:rsidP="00F87E54"/>
    <w:p w14:paraId="5A7F974E" w14:textId="6981C32E" w:rsidR="00DC6CD8" w:rsidRDefault="00DC6CD8" w:rsidP="00F87E54"/>
    <w:p w14:paraId="6BDC61CD" w14:textId="163308B8" w:rsidR="00DC6CD8" w:rsidRDefault="00DC6CD8" w:rsidP="00F87E54"/>
    <w:p w14:paraId="00A0E6D8" w14:textId="1287C94F" w:rsidR="00DC6CD8" w:rsidRDefault="00DC6CD8" w:rsidP="00F87E54"/>
    <w:p w14:paraId="37C49934" w14:textId="06766AAD" w:rsidR="00DC6CD8" w:rsidRDefault="00DC6CD8" w:rsidP="00F87E54"/>
    <w:p w14:paraId="0C36243B" w14:textId="2FFBF665" w:rsidR="00DC6CD8" w:rsidRDefault="00DC6CD8" w:rsidP="00F87E54"/>
    <w:p w14:paraId="14189D30" w14:textId="2C02599F" w:rsidR="00DC6CD8" w:rsidRDefault="00DC6CD8" w:rsidP="00F87E54"/>
    <w:p w14:paraId="0F53054B" w14:textId="6435B538" w:rsidR="00DC6CD8" w:rsidRDefault="00DC6CD8" w:rsidP="00F87E54"/>
    <w:p w14:paraId="7EFED354" w14:textId="58617E79" w:rsidR="00DC6CD8" w:rsidRDefault="00DC6CD8" w:rsidP="00F87E54"/>
    <w:p w14:paraId="10FE297E" w14:textId="2F3DC7B7" w:rsidR="00DC6CD8" w:rsidRDefault="00C0468D" w:rsidP="00F87E54">
      <w:r w:rsidRPr="006F503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43AAE5" wp14:editId="59CAD6EF">
                <wp:simplePos x="0" y="0"/>
                <wp:positionH relativeFrom="margin">
                  <wp:align>left</wp:align>
                </wp:positionH>
                <wp:positionV relativeFrom="paragraph">
                  <wp:posOffset>198119</wp:posOffset>
                </wp:positionV>
                <wp:extent cx="3621405" cy="1062655"/>
                <wp:effectExtent l="0" t="0" r="17145" b="23495"/>
                <wp:wrapNone/>
                <wp:docPr id="6" name="1 つの角を切り取っ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1062655"/>
                        </a:xfrm>
                        <a:prstGeom prst="snip1Rect">
                          <a:avLst>
                            <a:gd name="adj" fmla="val 5950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6E431" w14:textId="77777777" w:rsidR="006F5030" w:rsidRPr="00E349FA" w:rsidRDefault="006F5030" w:rsidP="00461D2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</w:rPr>
                            </w:pPr>
                            <w:r w:rsidRPr="00E34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</w:rPr>
                              <w:t>☆緊急</w:t>
                            </w:r>
                            <w:r w:rsidRPr="00E349F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</w:rPr>
                              <w:t>連絡先</w:t>
                            </w:r>
                            <w:r w:rsidRPr="00E349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</w:rPr>
                              <w:t>☆</w:t>
                            </w:r>
                          </w:p>
                          <w:p w14:paraId="6BFD0C28" w14:textId="07695F1F" w:rsidR="006F5030" w:rsidRPr="00C0468D" w:rsidRDefault="006F5030" w:rsidP="00C0468D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46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万が一</w:t>
                            </w:r>
                            <w:r w:rsidRPr="00C0468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の事故やケガ、転校などの際には、必ずご連絡ください。</w:t>
                            </w:r>
                          </w:p>
                          <w:p w14:paraId="65C84AFF" w14:textId="77777777" w:rsidR="006F5030" w:rsidRPr="00F43C2C" w:rsidRDefault="006F5030" w:rsidP="00461D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月寒東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小学校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43C2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ＴＥＬ８５１－７９２４</w:t>
                            </w:r>
                          </w:p>
                          <w:p w14:paraId="13A49951" w14:textId="49921AA7" w:rsidR="006F5030" w:rsidRPr="00C0468D" w:rsidRDefault="00092869" w:rsidP="00461D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046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連絡は</w:t>
                            </w:r>
                            <w:r w:rsidR="006F5030" w:rsidRPr="00C046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８：３０</w:t>
                            </w:r>
                            <w:r w:rsidR="006F5030" w:rsidRPr="00C0468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～１６：３０に</w:t>
                            </w:r>
                            <w:r w:rsidRPr="00C0468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="006F5030" w:rsidRPr="00C0468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AAE5" id="1 つの角を切り取った四角形 6" o:spid="_x0000_s1035" style="position:absolute;left:0;text-align:left;margin-left:0;margin-top:15.6pt;width:285.15pt;height:83.6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621405,1062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" adj="-11796480,,5400" path="m,l3558177,r63228,63228l3621405,1062655,,1062655,,xe" fillcolor="#d9d9d9" strokecolor="#41719c" strokeweight="1pt">
                <v:stroke joinstyle="miter"/>
                <v:formulas/>
                <v:path arrowok="t" o:connecttype="custom" o:connectlocs="0,0;3558177,0;3621405,63228;3621405,1062655;0,1062655;0,0" o:connectangles="0,0,0,0,0,0" textboxrect="0,0,3621405,1062655"/>
                <v:textbox>
                  <w:txbxContent>
                    <w:p w14:paraId="41D6E431" w14:textId="77777777" w:rsidR="006F5030" w:rsidRPr="00E349FA" w:rsidRDefault="006F5030" w:rsidP="00461D2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</w:rPr>
                      </w:pPr>
                      <w:r w:rsidRPr="00E349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</w:rPr>
                        <w:t>☆緊急</w:t>
                      </w:r>
                      <w:r w:rsidRPr="00E349FA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</w:rPr>
                        <w:t>連絡先</w:t>
                      </w:r>
                      <w:r w:rsidRPr="00E349F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</w:rPr>
                        <w:t>☆</w:t>
                      </w:r>
                    </w:p>
                    <w:p w14:paraId="6BFD0C28" w14:textId="07695F1F" w:rsidR="006F5030" w:rsidRPr="00C0468D" w:rsidRDefault="006F5030" w:rsidP="00C0468D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C046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万が一</w:t>
                      </w:r>
                      <w:r w:rsidRPr="00C0468D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の事故やケガ、転校などの際には、必ずご連絡ください。</w:t>
                      </w:r>
                    </w:p>
                    <w:p w14:paraId="65C84AFF" w14:textId="77777777" w:rsidR="006F5030" w:rsidRPr="00F43C2C" w:rsidRDefault="006F5030" w:rsidP="00461D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</w:rPr>
                      </w:pP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月寒東</w:t>
                      </w:r>
                      <w:r w:rsidRPr="00F43C2C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小学校</w:t>
                      </w:r>
                      <w:r w:rsidRPr="00F43C2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F43C2C"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>ＴＥＬ８５１－７９２４</w:t>
                      </w:r>
                    </w:p>
                    <w:p w14:paraId="13A49951" w14:textId="49921AA7" w:rsidR="006F5030" w:rsidRPr="00C0468D" w:rsidRDefault="00092869" w:rsidP="00461D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C046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連絡は</w:t>
                      </w:r>
                      <w:r w:rsidR="006F5030" w:rsidRPr="00C046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８：３０</w:t>
                      </w:r>
                      <w:r w:rsidR="006F5030" w:rsidRPr="00C0468D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～１６：３０に</w:t>
                      </w:r>
                      <w:r w:rsidRPr="00C0468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お願いします</w:t>
                      </w:r>
                      <w:r w:rsidR="006F5030" w:rsidRPr="00C0468D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5EC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E56EFE" wp14:editId="5220718B">
                <wp:simplePos x="0" y="0"/>
                <wp:positionH relativeFrom="margin">
                  <wp:posOffset>3711156</wp:posOffset>
                </wp:positionH>
                <wp:positionV relativeFrom="paragraph">
                  <wp:posOffset>96400</wp:posOffset>
                </wp:positionV>
                <wp:extent cx="2933700" cy="1164674"/>
                <wp:effectExtent l="19050" t="19050" r="19050" b="165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646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14:paraId="5D30A7E8" w14:textId="77777777" w:rsidR="0081576E" w:rsidRPr="004D75EC" w:rsidRDefault="00E349FA" w:rsidP="0081576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20"/>
                                <w:szCs w:val="21"/>
                                <w:u w:val="double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0"/>
                                <w:szCs w:val="21"/>
                                <w:u w:val="double"/>
                              </w:rPr>
                              <w:t>「コンパス・三角定規・分度器」の</w:t>
                            </w:r>
                          </w:p>
                          <w:p w14:paraId="4EFB4423" w14:textId="4AE20D9A" w:rsidR="00E349FA" w:rsidRPr="004D75EC" w:rsidRDefault="00E349FA" w:rsidP="0081576E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20"/>
                                <w:szCs w:val="21"/>
                                <w:u w:val="double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20"/>
                                <w:szCs w:val="21"/>
                                <w:u w:val="double"/>
                              </w:rPr>
                              <w:t>準備をお願いします</w:t>
                            </w:r>
                          </w:p>
                          <w:p w14:paraId="2D0FE2B8" w14:textId="310032C2" w:rsidR="009A387E" w:rsidRPr="004D75EC" w:rsidRDefault="004D75EC" w:rsidP="004D75E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4D75EC">
                              <w:rPr>
                                <w:rFonts w:ascii="HG丸ｺﾞｼｯｸM-PRO" w:eastAsia="HG丸ｺﾞｼｯｸM-PRO" w:hint="eastAsia"/>
                                <w:sz w:val="18"/>
                                <w:szCs w:val="20"/>
                              </w:rPr>
                              <w:t>２学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最初の</w:t>
                            </w:r>
                            <w:r w:rsidR="00E349FA" w:rsidRPr="004D75E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算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E349FA" w:rsidRPr="004D75E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「垂直、平行と四角形」の学習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 w:rsidR="00E349FA" w:rsidRPr="004D75E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コンパスと三角定規、分度器を使います。準備をお願いし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時間割を確認の上、忘れないように持たせてください。</w:t>
                            </w:r>
                            <w:r w:rsidR="00E349FA" w:rsidRPr="004D75EC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349FA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6EFE" id="テキスト ボックス 30" o:spid="_x0000_s1036" type="#_x0000_t202" style="position:absolute;left:0;text-align:left;margin-left:292.2pt;margin-top:7.6pt;width:231pt;height:91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" fillcolor="window" strokecolor="#1f497d" strokeweight="2.25pt">
                <v:textbox>
                  <w:txbxContent>
                    <w:p w14:paraId="5D30A7E8" w14:textId="77777777" w:rsidR="0081576E" w:rsidRPr="004D75EC" w:rsidRDefault="00E349FA" w:rsidP="0081576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20"/>
                          <w:szCs w:val="21"/>
                          <w:u w:val="double"/>
                        </w:rPr>
                      </w:pPr>
                      <w:r w:rsidRPr="004D75EC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0"/>
                          <w:szCs w:val="21"/>
                          <w:u w:val="double"/>
                        </w:rPr>
                        <w:t>「コンパス・三角定規・分度器」の</w:t>
                      </w:r>
                    </w:p>
                    <w:p w14:paraId="4EFB4423" w14:textId="4AE20D9A" w:rsidR="00E349FA" w:rsidRPr="004D75EC" w:rsidRDefault="00E349FA" w:rsidP="0081576E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20"/>
                          <w:szCs w:val="21"/>
                          <w:u w:val="double"/>
                        </w:rPr>
                      </w:pPr>
                      <w:r w:rsidRPr="004D75EC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20"/>
                          <w:szCs w:val="21"/>
                          <w:u w:val="double"/>
                        </w:rPr>
                        <w:t>準備をお願いします</w:t>
                      </w:r>
                    </w:p>
                    <w:p w14:paraId="2D0FE2B8" w14:textId="310032C2" w:rsidR="009A387E" w:rsidRPr="004D75EC" w:rsidRDefault="004D75EC" w:rsidP="004D75EC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4D75EC">
                        <w:rPr>
                          <w:rFonts w:ascii="HG丸ｺﾞｼｯｸM-PRO" w:eastAsia="HG丸ｺﾞｼｯｸM-PRO" w:hint="eastAsia"/>
                          <w:sz w:val="18"/>
                          <w:szCs w:val="20"/>
                        </w:rPr>
                        <w:t>２学期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最初の</w:t>
                      </w:r>
                      <w:r w:rsidR="00E349FA" w:rsidRPr="004D75E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算数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</w:t>
                      </w:r>
                      <w:r w:rsidR="00E349FA" w:rsidRPr="004D75E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「垂直、平行と四角形」の学習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す。</w:t>
                      </w:r>
                      <w:r w:rsidR="00E349FA" w:rsidRPr="004D75E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コンパスと三角定規、分度器を使います。準備をお願いします。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時間割を確認の上、忘れないように持たせてください。</w:t>
                      </w:r>
                      <w:r w:rsidR="00E349FA" w:rsidRPr="004D75EC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E349FA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A7083" w14:textId="382FCD63" w:rsidR="00DC6CD8" w:rsidRDefault="00DC6CD8" w:rsidP="00F87E54"/>
    <w:p w14:paraId="370B0BBC" w14:textId="3365B638" w:rsidR="00E80700" w:rsidRDefault="00E80700" w:rsidP="00F87E54"/>
    <w:p w14:paraId="2362EFF5" w14:textId="1E2CFEE3" w:rsidR="00E80700" w:rsidRPr="00E80700" w:rsidRDefault="00EE7112" w:rsidP="00F87E54">
      <w:r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9E4C45" wp14:editId="6E619317">
                <wp:simplePos x="0" y="0"/>
                <wp:positionH relativeFrom="column">
                  <wp:posOffset>5039360</wp:posOffset>
                </wp:positionH>
                <wp:positionV relativeFrom="paragraph">
                  <wp:posOffset>1372121</wp:posOffset>
                </wp:positionV>
                <wp:extent cx="1212215" cy="200025"/>
                <wp:effectExtent l="0" t="0" r="2603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6798E" id="正方形/長方形 27" o:spid="_x0000_s1026" style="position:absolute;left:0;text-align:left;margin-left:396.8pt;margin-top:108.05pt;width:95.45pt;height:15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" fillcolor="white [3201]" strokecolor="white [3212]" strokeweight="2pt"/>
            </w:pict>
          </mc:Fallback>
        </mc:AlternateContent>
      </w:r>
    </w:p>
    <w:sectPr w:rsidR="00E80700" w:rsidRPr="00E80700" w:rsidSect="004069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F58C" w14:textId="77777777" w:rsidR="005941AC" w:rsidRDefault="005941AC" w:rsidP="002342EE">
      <w:r>
        <w:separator/>
      </w:r>
    </w:p>
  </w:endnote>
  <w:endnote w:type="continuationSeparator" w:id="0">
    <w:p w14:paraId="29910385" w14:textId="77777777" w:rsidR="005941AC" w:rsidRDefault="005941AC" w:rsidP="0023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 P教科書体M">
    <w:altName w:val="游ゴシック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B0E9" w14:textId="77777777" w:rsidR="005941AC" w:rsidRDefault="005941AC" w:rsidP="002342EE">
      <w:r>
        <w:separator/>
      </w:r>
    </w:p>
  </w:footnote>
  <w:footnote w:type="continuationSeparator" w:id="0">
    <w:p w14:paraId="2018FFA8" w14:textId="77777777" w:rsidR="005941AC" w:rsidRDefault="005941AC" w:rsidP="0023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CE3"/>
    <w:multiLevelType w:val="hybridMultilevel"/>
    <w:tmpl w:val="8C2ABA86"/>
    <w:lvl w:ilvl="0" w:tplc="C8AE5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4708F"/>
    <w:multiLevelType w:val="hybridMultilevel"/>
    <w:tmpl w:val="AD8A0790"/>
    <w:lvl w:ilvl="0" w:tplc="32507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41A42"/>
    <w:multiLevelType w:val="hybridMultilevel"/>
    <w:tmpl w:val="E0385638"/>
    <w:lvl w:ilvl="0" w:tplc="77EE7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2B7C28"/>
    <w:multiLevelType w:val="hybridMultilevel"/>
    <w:tmpl w:val="B4DCF91A"/>
    <w:lvl w:ilvl="0" w:tplc="4D94BB0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52B7037E"/>
    <w:multiLevelType w:val="hybridMultilevel"/>
    <w:tmpl w:val="8C16C938"/>
    <w:lvl w:ilvl="0" w:tplc="8BC8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55FFC"/>
    <w:multiLevelType w:val="hybridMultilevel"/>
    <w:tmpl w:val="58AA0BFA"/>
    <w:lvl w:ilvl="0" w:tplc="3AB2390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C925E1A"/>
    <w:multiLevelType w:val="hybridMultilevel"/>
    <w:tmpl w:val="56A2E1D2"/>
    <w:lvl w:ilvl="0" w:tplc="033A3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8D"/>
    <w:rsid w:val="00010BB6"/>
    <w:rsid w:val="000211D4"/>
    <w:rsid w:val="000672BC"/>
    <w:rsid w:val="000835F5"/>
    <w:rsid w:val="0008575D"/>
    <w:rsid w:val="00092869"/>
    <w:rsid w:val="00095455"/>
    <w:rsid w:val="000A1D7B"/>
    <w:rsid w:val="000A1F6C"/>
    <w:rsid w:val="000A780B"/>
    <w:rsid w:val="000C506C"/>
    <w:rsid w:val="000D3785"/>
    <w:rsid w:val="000F4B95"/>
    <w:rsid w:val="001064B7"/>
    <w:rsid w:val="00110B7A"/>
    <w:rsid w:val="00112105"/>
    <w:rsid w:val="00131280"/>
    <w:rsid w:val="00131B5E"/>
    <w:rsid w:val="00141777"/>
    <w:rsid w:val="00143D85"/>
    <w:rsid w:val="0014510E"/>
    <w:rsid w:val="00151615"/>
    <w:rsid w:val="00152D91"/>
    <w:rsid w:val="00165201"/>
    <w:rsid w:val="00172398"/>
    <w:rsid w:val="001823DD"/>
    <w:rsid w:val="001834BF"/>
    <w:rsid w:val="001870FB"/>
    <w:rsid w:val="001913FC"/>
    <w:rsid w:val="00194E59"/>
    <w:rsid w:val="001A0052"/>
    <w:rsid w:val="001B70DE"/>
    <w:rsid w:val="001D239A"/>
    <w:rsid w:val="001F106E"/>
    <w:rsid w:val="001F7DA0"/>
    <w:rsid w:val="002342EE"/>
    <w:rsid w:val="00236D96"/>
    <w:rsid w:val="00237CA8"/>
    <w:rsid w:val="002400F6"/>
    <w:rsid w:val="00262CBD"/>
    <w:rsid w:val="00263572"/>
    <w:rsid w:val="0027153C"/>
    <w:rsid w:val="00271768"/>
    <w:rsid w:val="002937E5"/>
    <w:rsid w:val="00296E6C"/>
    <w:rsid w:val="002A629D"/>
    <w:rsid w:val="002C3589"/>
    <w:rsid w:val="002E16D5"/>
    <w:rsid w:val="002E33F1"/>
    <w:rsid w:val="0030105E"/>
    <w:rsid w:val="00314C05"/>
    <w:rsid w:val="00320833"/>
    <w:rsid w:val="003267E5"/>
    <w:rsid w:val="00350AFC"/>
    <w:rsid w:val="0035312E"/>
    <w:rsid w:val="003605CB"/>
    <w:rsid w:val="003643E6"/>
    <w:rsid w:val="00373E8D"/>
    <w:rsid w:val="00382978"/>
    <w:rsid w:val="00385072"/>
    <w:rsid w:val="00387139"/>
    <w:rsid w:val="00395EED"/>
    <w:rsid w:val="003B450F"/>
    <w:rsid w:val="003D506C"/>
    <w:rsid w:val="003F27F5"/>
    <w:rsid w:val="003F5494"/>
    <w:rsid w:val="0040542E"/>
    <w:rsid w:val="00406920"/>
    <w:rsid w:val="00424611"/>
    <w:rsid w:val="00432261"/>
    <w:rsid w:val="00433488"/>
    <w:rsid w:val="0044053F"/>
    <w:rsid w:val="00446CA7"/>
    <w:rsid w:val="00447898"/>
    <w:rsid w:val="00451238"/>
    <w:rsid w:val="004538A9"/>
    <w:rsid w:val="00454E57"/>
    <w:rsid w:val="0045509C"/>
    <w:rsid w:val="00461D2C"/>
    <w:rsid w:val="00465B40"/>
    <w:rsid w:val="00475037"/>
    <w:rsid w:val="00483E80"/>
    <w:rsid w:val="00493C95"/>
    <w:rsid w:val="004961B5"/>
    <w:rsid w:val="004A2862"/>
    <w:rsid w:val="004B212B"/>
    <w:rsid w:val="004B6290"/>
    <w:rsid w:val="004D75EC"/>
    <w:rsid w:val="004E717D"/>
    <w:rsid w:val="004F68AC"/>
    <w:rsid w:val="00503A3D"/>
    <w:rsid w:val="00513C6E"/>
    <w:rsid w:val="0051441D"/>
    <w:rsid w:val="00517674"/>
    <w:rsid w:val="0053192E"/>
    <w:rsid w:val="005369D6"/>
    <w:rsid w:val="00550C0E"/>
    <w:rsid w:val="005570C6"/>
    <w:rsid w:val="0057473E"/>
    <w:rsid w:val="00582D06"/>
    <w:rsid w:val="00585B4B"/>
    <w:rsid w:val="005941AC"/>
    <w:rsid w:val="005A01E2"/>
    <w:rsid w:val="005B4168"/>
    <w:rsid w:val="005D5788"/>
    <w:rsid w:val="005D64A4"/>
    <w:rsid w:val="005F4E9D"/>
    <w:rsid w:val="005F78D4"/>
    <w:rsid w:val="0060505E"/>
    <w:rsid w:val="006068D2"/>
    <w:rsid w:val="0062036B"/>
    <w:rsid w:val="0062599B"/>
    <w:rsid w:val="00646310"/>
    <w:rsid w:val="006A34CF"/>
    <w:rsid w:val="006F2F82"/>
    <w:rsid w:val="006F43BC"/>
    <w:rsid w:val="006F5030"/>
    <w:rsid w:val="006F6B43"/>
    <w:rsid w:val="00702DDC"/>
    <w:rsid w:val="007049D8"/>
    <w:rsid w:val="0071238C"/>
    <w:rsid w:val="00714CC4"/>
    <w:rsid w:val="00715AB7"/>
    <w:rsid w:val="0077297C"/>
    <w:rsid w:val="0077300E"/>
    <w:rsid w:val="007854BC"/>
    <w:rsid w:val="007910D8"/>
    <w:rsid w:val="0079307E"/>
    <w:rsid w:val="0079346D"/>
    <w:rsid w:val="007941D3"/>
    <w:rsid w:val="00794E99"/>
    <w:rsid w:val="007A547A"/>
    <w:rsid w:val="007A5664"/>
    <w:rsid w:val="007B4138"/>
    <w:rsid w:val="007C0149"/>
    <w:rsid w:val="007D576B"/>
    <w:rsid w:val="007E2F9B"/>
    <w:rsid w:val="007E4452"/>
    <w:rsid w:val="00807B98"/>
    <w:rsid w:val="0081576E"/>
    <w:rsid w:val="00823446"/>
    <w:rsid w:val="00826F65"/>
    <w:rsid w:val="00832D9F"/>
    <w:rsid w:val="0084301C"/>
    <w:rsid w:val="00847AE9"/>
    <w:rsid w:val="008775E5"/>
    <w:rsid w:val="00881B0C"/>
    <w:rsid w:val="0088463E"/>
    <w:rsid w:val="008A4237"/>
    <w:rsid w:val="008B05EA"/>
    <w:rsid w:val="008B2EA6"/>
    <w:rsid w:val="008C7AE1"/>
    <w:rsid w:val="00907A0A"/>
    <w:rsid w:val="009139F6"/>
    <w:rsid w:val="00915F00"/>
    <w:rsid w:val="009250BF"/>
    <w:rsid w:val="00930CBD"/>
    <w:rsid w:val="00945674"/>
    <w:rsid w:val="00951808"/>
    <w:rsid w:val="00955938"/>
    <w:rsid w:val="009911F7"/>
    <w:rsid w:val="009A1BD6"/>
    <w:rsid w:val="009A386C"/>
    <w:rsid w:val="009A387E"/>
    <w:rsid w:val="009A4D4E"/>
    <w:rsid w:val="009B456B"/>
    <w:rsid w:val="009C0333"/>
    <w:rsid w:val="009D5299"/>
    <w:rsid w:val="00A17FD4"/>
    <w:rsid w:val="00A238B9"/>
    <w:rsid w:val="00A32F5C"/>
    <w:rsid w:val="00A35FBB"/>
    <w:rsid w:val="00A637D9"/>
    <w:rsid w:val="00A7665B"/>
    <w:rsid w:val="00A76790"/>
    <w:rsid w:val="00AA4E5D"/>
    <w:rsid w:val="00AA75BE"/>
    <w:rsid w:val="00AB5A4D"/>
    <w:rsid w:val="00AC642E"/>
    <w:rsid w:val="00B11F40"/>
    <w:rsid w:val="00B2050C"/>
    <w:rsid w:val="00B22A05"/>
    <w:rsid w:val="00B2604D"/>
    <w:rsid w:val="00B33488"/>
    <w:rsid w:val="00B35C1B"/>
    <w:rsid w:val="00B36AAE"/>
    <w:rsid w:val="00B61A0F"/>
    <w:rsid w:val="00B86597"/>
    <w:rsid w:val="00BA3EFA"/>
    <w:rsid w:val="00BA4432"/>
    <w:rsid w:val="00BD00D6"/>
    <w:rsid w:val="00BD0312"/>
    <w:rsid w:val="00BE0403"/>
    <w:rsid w:val="00BF1512"/>
    <w:rsid w:val="00C0468D"/>
    <w:rsid w:val="00C062BF"/>
    <w:rsid w:val="00C13FCD"/>
    <w:rsid w:val="00C164F7"/>
    <w:rsid w:val="00C22546"/>
    <w:rsid w:val="00C34161"/>
    <w:rsid w:val="00C43F00"/>
    <w:rsid w:val="00C44F97"/>
    <w:rsid w:val="00C47095"/>
    <w:rsid w:val="00C53E04"/>
    <w:rsid w:val="00C625AB"/>
    <w:rsid w:val="00C6740A"/>
    <w:rsid w:val="00C73A79"/>
    <w:rsid w:val="00C764BD"/>
    <w:rsid w:val="00C8129E"/>
    <w:rsid w:val="00C97129"/>
    <w:rsid w:val="00CA6562"/>
    <w:rsid w:val="00CB7126"/>
    <w:rsid w:val="00CD035F"/>
    <w:rsid w:val="00CE14C8"/>
    <w:rsid w:val="00CE4313"/>
    <w:rsid w:val="00CF0E5D"/>
    <w:rsid w:val="00CF3AC5"/>
    <w:rsid w:val="00D057B5"/>
    <w:rsid w:val="00D06236"/>
    <w:rsid w:val="00D07B87"/>
    <w:rsid w:val="00D1456F"/>
    <w:rsid w:val="00D47E4C"/>
    <w:rsid w:val="00D6544A"/>
    <w:rsid w:val="00D71267"/>
    <w:rsid w:val="00D90F6F"/>
    <w:rsid w:val="00D910B8"/>
    <w:rsid w:val="00D912AB"/>
    <w:rsid w:val="00D91530"/>
    <w:rsid w:val="00D93112"/>
    <w:rsid w:val="00DA3962"/>
    <w:rsid w:val="00DA50DC"/>
    <w:rsid w:val="00DB41EC"/>
    <w:rsid w:val="00DB51E0"/>
    <w:rsid w:val="00DB5D3B"/>
    <w:rsid w:val="00DC6CD8"/>
    <w:rsid w:val="00DD5C19"/>
    <w:rsid w:val="00DF09AB"/>
    <w:rsid w:val="00E10E25"/>
    <w:rsid w:val="00E179F2"/>
    <w:rsid w:val="00E2326F"/>
    <w:rsid w:val="00E236EA"/>
    <w:rsid w:val="00E262F9"/>
    <w:rsid w:val="00E349FA"/>
    <w:rsid w:val="00E36965"/>
    <w:rsid w:val="00E407B0"/>
    <w:rsid w:val="00E43BAD"/>
    <w:rsid w:val="00E4481B"/>
    <w:rsid w:val="00E46D18"/>
    <w:rsid w:val="00E50079"/>
    <w:rsid w:val="00E74156"/>
    <w:rsid w:val="00E80700"/>
    <w:rsid w:val="00E822F8"/>
    <w:rsid w:val="00E93404"/>
    <w:rsid w:val="00EA2C4E"/>
    <w:rsid w:val="00EA3DFD"/>
    <w:rsid w:val="00EC77BB"/>
    <w:rsid w:val="00EE7112"/>
    <w:rsid w:val="00F11B2F"/>
    <w:rsid w:val="00F13121"/>
    <w:rsid w:val="00F16507"/>
    <w:rsid w:val="00F23461"/>
    <w:rsid w:val="00F43C2C"/>
    <w:rsid w:val="00F63AC6"/>
    <w:rsid w:val="00F64DE8"/>
    <w:rsid w:val="00F67F01"/>
    <w:rsid w:val="00F87E54"/>
    <w:rsid w:val="00F9380F"/>
    <w:rsid w:val="00F94427"/>
    <w:rsid w:val="00FA1543"/>
    <w:rsid w:val="00FA2546"/>
    <w:rsid w:val="00FC6B0E"/>
    <w:rsid w:val="00FC7A79"/>
    <w:rsid w:val="00FE24D6"/>
    <w:rsid w:val="00F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80E4E8D"/>
  <w15:docId w15:val="{8EFF0C76-3DFF-485D-813D-73FC65BD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1238"/>
  </w:style>
  <w:style w:type="character" w:customStyle="1" w:styleId="a4">
    <w:name w:val="日付 (文字)"/>
    <w:basedOn w:val="a0"/>
    <w:link w:val="a3"/>
    <w:uiPriority w:val="99"/>
    <w:semiHidden/>
    <w:rsid w:val="00451238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1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42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42E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342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42E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6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152D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2CFA9-7DEC-488E-A9AC-13965332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立月寒東小学校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齊藤 正太</dc:creator>
  <cp:lastModifiedBy>高橋 奈美</cp:lastModifiedBy>
  <cp:revision>15</cp:revision>
  <cp:lastPrinted>2023-07-24T08:42:00Z</cp:lastPrinted>
  <dcterms:created xsi:type="dcterms:W3CDTF">2023-07-12T22:43:00Z</dcterms:created>
  <dcterms:modified xsi:type="dcterms:W3CDTF">2024-07-17T08:19:00Z</dcterms:modified>
</cp:coreProperties>
</file>